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124C27" w14:textId="38CAC40B" w:rsidR="0011639E" w:rsidRPr="0011639E" w:rsidRDefault="0011639E" w:rsidP="0011639E">
      <w:pPr>
        <w:spacing w:after="0" w:line="256" w:lineRule="auto"/>
        <w:ind w:right="6"/>
        <w:jc w:val="center"/>
        <w:rPr>
          <w:sz w:val="24"/>
          <w:szCs w:val="24"/>
          <w:lang w:val="ru-RU"/>
        </w:rPr>
      </w:pPr>
      <w:r w:rsidRPr="00047B82">
        <w:rPr>
          <w:b/>
          <w:sz w:val="28"/>
          <w:szCs w:val="24"/>
          <w:lang w:val="uk-UA"/>
        </w:rPr>
        <w:t>Лабораторна</w:t>
      </w:r>
      <w:r w:rsidRPr="0011639E">
        <w:rPr>
          <w:b/>
          <w:sz w:val="28"/>
          <w:szCs w:val="24"/>
          <w:lang w:val="ru-RU"/>
        </w:rPr>
        <w:t xml:space="preserve"> робота № </w:t>
      </w:r>
      <w:r w:rsidR="00B80585" w:rsidRPr="00E147BB">
        <w:rPr>
          <w:b/>
          <w:sz w:val="28"/>
          <w:szCs w:val="24"/>
          <w:lang w:val="ru-RU"/>
        </w:rPr>
        <w:t>4</w:t>
      </w:r>
      <w:r w:rsidRPr="0011639E">
        <w:rPr>
          <w:b/>
          <w:sz w:val="28"/>
          <w:szCs w:val="24"/>
          <w:lang w:val="ru-RU"/>
        </w:rPr>
        <w:t xml:space="preserve">.  </w:t>
      </w:r>
    </w:p>
    <w:p w14:paraId="3B8BE0B0" w14:textId="04F7F6BC" w:rsidR="00047B82" w:rsidRDefault="00B80585" w:rsidP="00B80585">
      <w:pPr>
        <w:spacing w:after="0" w:line="256" w:lineRule="auto"/>
        <w:ind w:right="4"/>
        <w:jc w:val="center"/>
        <w:rPr>
          <w:b/>
          <w:sz w:val="32"/>
          <w:szCs w:val="28"/>
          <w:lang w:val="uk-UA"/>
        </w:rPr>
      </w:pPr>
      <w:r w:rsidRPr="00B80585">
        <w:rPr>
          <w:b/>
          <w:sz w:val="32"/>
          <w:szCs w:val="28"/>
          <w:lang w:val="uk-UA"/>
        </w:rPr>
        <w:t>ОСНОВНІ ОПЕРАЦІЇ НАД ГРАФАМИ. ЗНАХОДЖЕННЯ</w:t>
      </w:r>
      <w:r w:rsidRPr="00B80585">
        <w:rPr>
          <w:b/>
          <w:sz w:val="32"/>
          <w:szCs w:val="28"/>
          <w:lang w:val="uk-UA"/>
        </w:rPr>
        <w:br/>
        <w:t>ОСТОВА МІНІМАЛЬНОЇ ВАГИ ЗА АЛГОРИТМОМ</w:t>
      </w:r>
      <w:r w:rsidRPr="00B80585">
        <w:rPr>
          <w:b/>
          <w:sz w:val="32"/>
          <w:szCs w:val="28"/>
          <w:lang w:val="uk-UA"/>
        </w:rPr>
        <w:br/>
        <w:t>ПРІМА-КРАСКАЛА</w:t>
      </w:r>
    </w:p>
    <w:p w14:paraId="37C13921" w14:textId="77777777" w:rsidR="00B80585" w:rsidRPr="00B80585" w:rsidRDefault="00B80585" w:rsidP="00B80585">
      <w:pPr>
        <w:spacing w:after="0" w:line="256" w:lineRule="auto"/>
        <w:ind w:right="4"/>
        <w:jc w:val="center"/>
        <w:rPr>
          <w:b/>
          <w:sz w:val="32"/>
          <w:szCs w:val="28"/>
          <w:lang w:val="uk-UA"/>
        </w:rPr>
      </w:pPr>
    </w:p>
    <w:p w14:paraId="0200E1FC" w14:textId="00378EC4" w:rsidR="000C4B6E" w:rsidRDefault="0011639E" w:rsidP="0011639E">
      <w:pPr>
        <w:jc w:val="center"/>
        <w:rPr>
          <w:b/>
          <w:bCs/>
          <w:sz w:val="28"/>
          <w:szCs w:val="28"/>
          <w:lang w:val="uk-UA"/>
        </w:rPr>
      </w:pPr>
      <w:r w:rsidRPr="00047B82">
        <w:rPr>
          <w:b/>
          <w:bCs/>
          <w:sz w:val="28"/>
          <w:szCs w:val="28"/>
          <w:lang w:val="uk-UA"/>
        </w:rPr>
        <w:t xml:space="preserve">Варіант </w:t>
      </w:r>
      <w:r w:rsidR="00047B82" w:rsidRPr="00047B82">
        <w:rPr>
          <w:b/>
          <w:bCs/>
          <w:sz w:val="28"/>
          <w:szCs w:val="28"/>
          <w:lang w:val="uk-UA"/>
        </w:rPr>
        <w:t>№ 7</w:t>
      </w:r>
    </w:p>
    <w:p w14:paraId="6E6CABF9" w14:textId="24C42717" w:rsidR="00047B82" w:rsidRDefault="00047B82" w:rsidP="0011639E">
      <w:pPr>
        <w:jc w:val="center"/>
        <w:rPr>
          <w:b/>
          <w:bCs/>
          <w:sz w:val="28"/>
          <w:szCs w:val="28"/>
          <w:lang w:val="uk-UA"/>
        </w:rPr>
      </w:pPr>
    </w:p>
    <w:p w14:paraId="141C7600" w14:textId="57178F5A" w:rsidR="00047B82" w:rsidRDefault="00047B82" w:rsidP="00047B82">
      <w:pPr>
        <w:jc w:val="left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Завдання 1:</w:t>
      </w:r>
    </w:p>
    <w:p w14:paraId="5F3783CD" w14:textId="7D1181FE" w:rsidR="009706C8" w:rsidRDefault="00B80585" w:rsidP="00B80585">
      <w:pPr>
        <w:jc w:val="center"/>
        <w:rPr>
          <w:b/>
          <w:bCs/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7AC08749" wp14:editId="13B40ADD">
            <wp:extent cx="5731510" cy="1907540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07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B4F8F1" w14:textId="03CAD3C9" w:rsidR="00B80585" w:rsidRDefault="0023726C" w:rsidP="00B80585">
      <w:pPr>
        <w:jc w:val="center"/>
        <w:rPr>
          <w:b/>
          <w:bCs/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0C7CF2C6" wp14:editId="36FC3004">
            <wp:extent cx="2611526" cy="2039413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621375" cy="2047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B9F127" w14:textId="77777777" w:rsidR="00B4097E" w:rsidRDefault="00B4097E" w:rsidP="00B80585">
      <w:pPr>
        <w:jc w:val="center"/>
        <w:rPr>
          <w:b/>
          <w:bCs/>
          <w:sz w:val="28"/>
          <w:szCs w:val="28"/>
          <w:lang w:val="en-US"/>
        </w:rPr>
      </w:pPr>
    </w:p>
    <w:p w14:paraId="172B80B1" w14:textId="6FC91866" w:rsidR="0023726C" w:rsidRDefault="00490E05" w:rsidP="00B80585">
      <w:pPr>
        <w:jc w:val="center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1)</w:t>
      </w:r>
    </w:p>
    <w:p w14:paraId="5027A102" w14:textId="1C6A4EA7" w:rsidR="00490E05" w:rsidRDefault="00490E05" w:rsidP="00490E05">
      <w:pPr>
        <w:jc w:val="center"/>
        <w:rPr>
          <w:b/>
          <w:bCs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5F64DA95" wp14:editId="3B228210">
            <wp:extent cx="1438275" cy="2590800"/>
            <wp:effectExtent l="0" t="0" r="952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438275" cy="259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4097E">
        <w:rPr>
          <w:noProof/>
        </w:rPr>
        <w:drawing>
          <wp:inline distT="0" distB="0" distL="0" distR="0" wp14:anchorId="432DB936" wp14:editId="050498E5">
            <wp:extent cx="1466215" cy="2450245"/>
            <wp:effectExtent l="0" t="0" r="635" b="762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485835" cy="24830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581EC1" w14:textId="48650E74" w:rsidR="00B4097E" w:rsidRDefault="00B4097E" w:rsidP="00490E05">
      <w:pPr>
        <w:jc w:val="center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lastRenderedPageBreak/>
        <w:t>2)</w:t>
      </w:r>
    </w:p>
    <w:p w14:paraId="67E85533" w14:textId="2F1DA182" w:rsidR="00B4097E" w:rsidRDefault="00744FDE" w:rsidP="00490E05">
      <w:pPr>
        <w:jc w:val="center"/>
        <w:rPr>
          <w:b/>
          <w:bCs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4E04CA7E" wp14:editId="28D93045">
            <wp:extent cx="2333625" cy="2362200"/>
            <wp:effectExtent l="0" t="0" r="952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333625" cy="2362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4C2224" w14:textId="4DAF166B" w:rsidR="0023726C" w:rsidRDefault="00744FDE" w:rsidP="00B80585">
      <w:pPr>
        <w:jc w:val="center"/>
        <w:rPr>
          <w:b/>
          <w:bCs/>
          <w:sz w:val="28"/>
          <w:szCs w:val="28"/>
          <w:lang w:val="ru-RU"/>
        </w:rPr>
      </w:pPr>
      <m:oMathPara>
        <m:oMath>
          <m:r>
            <m:rPr>
              <m:sty m:val="bi"/>
            </m:rPr>
            <w:rPr>
              <w:rFonts w:ascii="Cambria Math" w:hAnsi="Cambria Math"/>
              <w:sz w:val="28"/>
              <w:szCs w:val="28"/>
              <w:lang w:val="ru-RU"/>
            </w:rPr>
            <m:t>G=</m:t>
          </m:r>
          <m:sSub>
            <m:sSubPr>
              <m:ctrlPr>
                <w:rPr>
                  <w:rFonts w:ascii="Cambria Math" w:hAnsi="Cambria Math"/>
                  <w:b/>
                  <w:bCs/>
                  <w:i/>
                  <w:sz w:val="28"/>
                  <w:szCs w:val="28"/>
                  <w:lang w:val="ru-RU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  <w:lang w:val="ru-RU"/>
                </w:rPr>
                <m:t>G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  <w:lang w:val="ru-RU"/>
                </w:rPr>
                <m:t>1</m:t>
              </m:r>
            </m:sub>
          </m:sSub>
          <m:r>
            <m:rPr>
              <m:sty m:val="bi"/>
            </m:rPr>
            <w:rPr>
              <w:rFonts w:ascii="Cambria Math" w:hAnsi="Cambria Math"/>
              <w:sz w:val="28"/>
              <w:szCs w:val="28"/>
              <w:lang w:val="ru-RU"/>
            </w:rPr>
            <m:t>∪</m:t>
          </m:r>
          <m:sSub>
            <m:sSubPr>
              <m:ctrlPr>
                <w:rPr>
                  <w:rFonts w:ascii="Cambria Math" w:hAnsi="Cambria Math"/>
                  <w:b/>
                  <w:bCs/>
                  <w:i/>
                  <w:sz w:val="28"/>
                  <w:szCs w:val="28"/>
                  <w:lang w:val="ru-RU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  <w:lang w:val="ru-RU"/>
                </w:rPr>
                <m:t>G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  <w:lang w:val="ru-RU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  <w:sz w:val="28"/>
              <w:szCs w:val="28"/>
              <w:lang w:val="ru-RU"/>
            </w:rPr>
            <m:t xml:space="preserve">&lt;=&gt; </m:t>
          </m:r>
          <m:d>
            <m:dPr>
              <m:begChr m:val="{"/>
              <m:endChr m:val=""/>
              <m:ctrlPr>
                <w:rPr>
                  <w:rFonts w:ascii="Cambria Math" w:hAnsi="Cambria Math"/>
                  <w:b/>
                  <w:bCs/>
                  <w:i/>
                  <w:sz w:val="28"/>
                  <w:szCs w:val="28"/>
                  <w:lang w:val="ru-RU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b/>
                      <w:bCs/>
                      <w:i/>
                      <w:sz w:val="28"/>
                      <w:szCs w:val="28"/>
                      <w:lang w:val="ru-RU"/>
                    </w:rPr>
                  </m:ctrlPr>
                </m:eqArr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V=</m:t>
                  </m:r>
                  <m:sSub>
                    <m:sSubPr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sz w:val="28"/>
                          <w:szCs w:val="28"/>
                          <w:lang w:val="ru-RU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8"/>
                          <w:szCs w:val="28"/>
                          <w:lang w:val="ru-RU"/>
                        </w:rPr>
                        <m:t>V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8"/>
                          <w:szCs w:val="28"/>
                          <w:lang w:val="ru-RU"/>
                        </w:rPr>
                        <m:t>1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∪</m:t>
                  </m:r>
                  <m:sSub>
                    <m:sSubPr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sz w:val="28"/>
                          <w:szCs w:val="28"/>
                          <w:lang w:val="ru-RU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8"/>
                          <w:szCs w:val="28"/>
                          <w:lang w:val="ru-RU"/>
                        </w:rPr>
                        <m:t>V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8"/>
                          <w:szCs w:val="28"/>
                          <w:lang w:val="ru-RU"/>
                        </w:rPr>
                        <m:t>2</m:t>
                      </m:r>
                    </m:sub>
                  </m:sSub>
                </m:e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E=</m:t>
                  </m:r>
                  <m:sSub>
                    <m:sSubPr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sz w:val="28"/>
                          <w:szCs w:val="28"/>
                          <w:lang w:val="ru-RU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8"/>
                          <w:szCs w:val="28"/>
                          <w:lang w:val="ru-RU"/>
                        </w:rPr>
                        <m:t>E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8"/>
                          <w:szCs w:val="28"/>
                          <w:lang w:val="ru-RU"/>
                        </w:rPr>
                        <m:t>1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∪</m:t>
                  </m:r>
                  <m:sSub>
                    <m:sSubPr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sz w:val="28"/>
                          <w:szCs w:val="28"/>
                          <w:lang w:val="ru-RU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8"/>
                          <w:szCs w:val="28"/>
                          <w:lang w:val="ru-RU"/>
                        </w:rPr>
                        <m:t>E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8"/>
                          <w:szCs w:val="28"/>
                          <w:lang w:val="ru-RU"/>
                        </w:rPr>
                        <m:t>2</m:t>
                      </m:r>
                    </m:sub>
                  </m:sSub>
                </m:e>
              </m:eqArr>
            </m:e>
          </m:d>
        </m:oMath>
      </m:oMathPara>
    </w:p>
    <w:p w14:paraId="09CDB037" w14:textId="77777777" w:rsidR="00744FDE" w:rsidRDefault="00744FDE" w:rsidP="00B80585">
      <w:pPr>
        <w:jc w:val="center"/>
        <w:rPr>
          <w:b/>
          <w:bCs/>
          <w:sz w:val="28"/>
          <w:szCs w:val="28"/>
          <w:lang w:val="en-US"/>
        </w:rPr>
      </w:pPr>
    </w:p>
    <w:p w14:paraId="6CFA0E2D" w14:textId="10DA073B" w:rsidR="0023726C" w:rsidRDefault="00744FDE" w:rsidP="00B80585">
      <w:pPr>
        <w:jc w:val="center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3)</w:t>
      </w:r>
    </w:p>
    <w:p w14:paraId="175411B7" w14:textId="7418B845" w:rsidR="00744FDE" w:rsidRPr="00744FDE" w:rsidRDefault="00744FDE" w:rsidP="00B80585">
      <w:pPr>
        <w:jc w:val="center"/>
        <w:rPr>
          <w:b/>
          <w:bCs/>
          <w:sz w:val="28"/>
          <w:szCs w:val="28"/>
          <w:lang w:val="en-US"/>
        </w:rPr>
      </w:pPr>
      <m:oMathPara>
        <m:oMath>
          <m:r>
            <m:rPr>
              <m:sty m:val="bi"/>
            </m:rPr>
            <w:rPr>
              <w:rFonts w:ascii="Cambria Math" w:hAnsi="Cambria Math"/>
              <w:sz w:val="28"/>
              <w:szCs w:val="28"/>
              <w:lang w:val="en-US"/>
            </w:rPr>
            <m:t>G=</m:t>
          </m:r>
          <m:sSub>
            <m:sSubPr>
              <m:ctrlPr>
                <w:rPr>
                  <w:rFonts w:ascii="Cambria Math" w:hAnsi="Cambria Math"/>
                  <w:b/>
                  <w:bCs/>
                  <w:i/>
                  <w:sz w:val="28"/>
                  <w:szCs w:val="28"/>
                  <w:lang w:val="en-US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G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1</m:t>
              </m:r>
            </m:sub>
          </m:sSub>
          <m:r>
            <m:rPr>
              <m:sty m:val="bi"/>
            </m:rPr>
            <w:rPr>
              <w:rFonts w:ascii="Cambria Math" w:hAnsi="Cambria Math"/>
              <w:sz w:val="28"/>
              <w:szCs w:val="28"/>
              <w:lang w:val="en-US"/>
            </w:rPr>
            <m:t>⊕</m:t>
          </m:r>
          <m:sSub>
            <m:sSubPr>
              <m:ctrlPr>
                <w:rPr>
                  <w:rFonts w:ascii="Cambria Math" w:hAnsi="Cambria Math"/>
                  <w:b/>
                  <w:bCs/>
                  <w:i/>
                  <w:sz w:val="28"/>
                  <w:szCs w:val="28"/>
                  <w:lang w:val="en-US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G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2</m:t>
              </m:r>
            </m:sub>
          </m:sSub>
        </m:oMath>
      </m:oMathPara>
    </w:p>
    <w:p w14:paraId="73622527" w14:textId="434930A9" w:rsidR="00744FDE" w:rsidRDefault="001C66C1" w:rsidP="00B80585">
      <w:pPr>
        <w:jc w:val="center"/>
        <w:rPr>
          <w:b/>
          <w:bCs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42CFE575" wp14:editId="3CA28EB3">
            <wp:extent cx="1609725" cy="2047875"/>
            <wp:effectExtent l="0" t="0" r="9525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609725" cy="2047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1C6244" w14:textId="77777777" w:rsidR="001C66C1" w:rsidRDefault="001C66C1" w:rsidP="00B80585">
      <w:pPr>
        <w:jc w:val="center"/>
        <w:rPr>
          <w:b/>
          <w:bCs/>
          <w:sz w:val="28"/>
          <w:szCs w:val="28"/>
          <w:lang w:val="en-US"/>
        </w:rPr>
      </w:pPr>
    </w:p>
    <w:p w14:paraId="2FBE65BA" w14:textId="72F4CB76" w:rsidR="00744FDE" w:rsidRDefault="001C66C1" w:rsidP="003A60E4">
      <w:pPr>
        <w:jc w:val="center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4)</w:t>
      </w:r>
    </w:p>
    <w:p w14:paraId="6C6A861A" w14:textId="342E532C" w:rsidR="00744FDE" w:rsidRDefault="003A60E4" w:rsidP="00B80585">
      <w:pPr>
        <w:jc w:val="center"/>
        <w:rPr>
          <w:b/>
          <w:bCs/>
          <w:sz w:val="28"/>
          <w:szCs w:val="28"/>
          <w:lang w:val="en-US"/>
        </w:rPr>
      </w:pPr>
      <w:r>
        <w:rPr>
          <w:noProof/>
        </w:rPr>
        <w:lastRenderedPageBreak/>
        <w:drawing>
          <wp:inline distT="0" distB="0" distL="0" distR="0" wp14:anchorId="6FFBD3FC" wp14:editId="2B0070BF">
            <wp:extent cx="1885950" cy="289560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885950" cy="289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8E1409" w14:textId="77777777" w:rsidR="003A60E4" w:rsidRDefault="003A60E4" w:rsidP="00B80585">
      <w:pPr>
        <w:jc w:val="center"/>
        <w:rPr>
          <w:b/>
          <w:bCs/>
          <w:sz w:val="28"/>
          <w:szCs w:val="28"/>
          <w:lang w:val="en-US"/>
        </w:rPr>
      </w:pPr>
    </w:p>
    <w:p w14:paraId="703988A3" w14:textId="6E738B07" w:rsidR="003A60E4" w:rsidRDefault="003A60E4" w:rsidP="00B80585">
      <w:pPr>
        <w:jc w:val="center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5)</w:t>
      </w:r>
    </w:p>
    <w:p w14:paraId="61A988D2" w14:textId="794DC77B" w:rsidR="003D434D" w:rsidRDefault="003D434D" w:rsidP="00B80585">
      <w:pPr>
        <w:jc w:val="center"/>
        <w:rPr>
          <w:b/>
          <w:bCs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69D9D265" wp14:editId="646959EF">
            <wp:extent cx="1590675" cy="2543175"/>
            <wp:effectExtent l="0" t="0" r="9525" b="952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590675" cy="2543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EAB46B" w14:textId="44549099" w:rsidR="003D434D" w:rsidRPr="003D434D" w:rsidRDefault="003D434D" w:rsidP="00B80585">
      <w:pPr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 xml:space="preserve">Виділимо </w:t>
      </w:r>
      <w:proofErr w:type="spellStart"/>
      <w:r>
        <w:rPr>
          <w:b/>
          <w:bCs/>
          <w:sz w:val="28"/>
          <w:szCs w:val="28"/>
          <w:lang w:val="uk-UA"/>
        </w:rPr>
        <w:t>підграф</w:t>
      </w:r>
      <w:proofErr w:type="spellEnd"/>
      <w:r>
        <w:rPr>
          <w:b/>
          <w:bCs/>
          <w:sz w:val="28"/>
          <w:szCs w:val="28"/>
          <w:lang w:val="uk-UA"/>
        </w:rPr>
        <w:t xml:space="preserve"> А </w:t>
      </w:r>
    </w:p>
    <w:p w14:paraId="18A0E415" w14:textId="7B3C1984" w:rsidR="003D434D" w:rsidRDefault="003D434D" w:rsidP="00B80585">
      <w:pPr>
        <w:jc w:val="center"/>
        <w:rPr>
          <w:b/>
          <w:bCs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2A9F1A7C" wp14:editId="34C7C23E">
            <wp:extent cx="1628775" cy="1428750"/>
            <wp:effectExtent l="0" t="0" r="9525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628775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ABD849" w14:textId="06FC8B80" w:rsidR="003D434D" w:rsidRDefault="003D434D" w:rsidP="00B80585">
      <w:pPr>
        <w:jc w:val="center"/>
        <w:rPr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  <w:lang w:val="uk-UA"/>
        </w:rPr>
        <w:t xml:space="preserve">Знаходимо стягнення А в </w:t>
      </w:r>
      <w:r>
        <w:rPr>
          <w:b/>
          <w:bCs/>
          <w:sz w:val="28"/>
          <w:szCs w:val="28"/>
          <w:lang w:val="en-US"/>
        </w:rPr>
        <w:t>G</w:t>
      </w:r>
      <w:r w:rsidRPr="003D434D">
        <w:rPr>
          <w:b/>
          <w:bCs/>
          <w:sz w:val="28"/>
          <w:szCs w:val="28"/>
          <w:lang w:val="ru-RU"/>
        </w:rPr>
        <w:t>1 (</w:t>
      </w:r>
      <w:r>
        <w:rPr>
          <w:b/>
          <w:bCs/>
          <w:sz w:val="28"/>
          <w:szCs w:val="28"/>
          <w:lang w:val="en-US"/>
        </w:rPr>
        <w:t>G</w:t>
      </w:r>
      <w:r w:rsidRPr="003D434D">
        <w:rPr>
          <w:b/>
          <w:bCs/>
          <w:sz w:val="28"/>
          <w:szCs w:val="28"/>
          <w:lang w:val="ru-RU"/>
        </w:rPr>
        <w:t>1\</w:t>
      </w:r>
      <w:r>
        <w:rPr>
          <w:b/>
          <w:bCs/>
          <w:sz w:val="28"/>
          <w:szCs w:val="28"/>
          <w:lang w:val="en-US"/>
        </w:rPr>
        <w:t>A</w:t>
      </w:r>
      <w:r w:rsidRPr="003D434D">
        <w:rPr>
          <w:b/>
          <w:bCs/>
          <w:sz w:val="28"/>
          <w:szCs w:val="28"/>
          <w:lang w:val="ru-RU"/>
        </w:rPr>
        <w:t>)</w:t>
      </w:r>
    </w:p>
    <w:p w14:paraId="21806327" w14:textId="2F7F7E98" w:rsidR="003D434D" w:rsidRDefault="003D434D" w:rsidP="00B80585">
      <w:pPr>
        <w:jc w:val="center"/>
        <w:rPr>
          <w:b/>
          <w:bCs/>
          <w:sz w:val="28"/>
          <w:szCs w:val="28"/>
          <w:lang w:val="ru-RU"/>
        </w:rPr>
      </w:pPr>
      <w:r>
        <w:rPr>
          <w:noProof/>
        </w:rPr>
        <w:lastRenderedPageBreak/>
        <w:drawing>
          <wp:inline distT="0" distB="0" distL="0" distR="0" wp14:anchorId="66D298BC" wp14:editId="383A4BEC">
            <wp:extent cx="1752600" cy="1743075"/>
            <wp:effectExtent l="0" t="0" r="0" b="952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752600" cy="174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28493C" w14:textId="1F18A616" w:rsidR="003D434D" w:rsidRDefault="003D434D" w:rsidP="00B80585">
      <w:pPr>
        <w:jc w:val="center"/>
        <w:rPr>
          <w:b/>
          <w:bCs/>
          <w:sz w:val="28"/>
          <w:szCs w:val="28"/>
          <w:lang w:val="ru-RU"/>
        </w:rPr>
      </w:pPr>
    </w:p>
    <w:p w14:paraId="0FA85D22" w14:textId="6ADD2D6E" w:rsidR="003D434D" w:rsidRDefault="003D434D" w:rsidP="00B80585">
      <w:pPr>
        <w:jc w:val="center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6)</w:t>
      </w:r>
    </w:p>
    <w:p w14:paraId="4224B817" w14:textId="2AF366F3" w:rsidR="007222D0" w:rsidRPr="003D434D" w:rsidRDefault="007222D0" w:rsidP="00B80585">
      <w:pPr>
        <w:jc w:val="center"/>
        <w:rPr>
          <w:b/>
          <w:bCs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56C1424E" wp14:editId="4F1995DC">
            <wp:extent cx="3676650" cy="3133725"/>
            <wp:effectExtent l="0" t="0" r="0" b="952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676650" cy="3133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447756" w14:textId="7D4E1DA1" w:rsidR="003D434D" w:rsidRDefault="0076498F" w:rsidP="00B80585">
      <w:pPr>
        <w:jc w:val="center"/>
        <w:rPr>
          <w:b/>
          <w:bCs/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4EC64216" wp14:editId="26E22946">
            <wp:extent cx="3933825" cy="2438400"/>
            <wp:effectExtent l="0" t="0" r="9525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933825" cy="243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D3B17C" w14:textId="77777777" w:rsidR="00336830" w:rsidRDefault="00336830" w:rsidP="00B80585">
      <w:pPr>
        <w:jc w:val="center"/>
        <w:rPr>
          <w:b/>
          <w:bCs/>
          <w:sz w:val="28"/>
          <w:szCs w:val="28"/>
          <w:lang w:val="ru-RU"/>
        </w:rPr>
      </w:pPr>
    </w:p>
    <w:p w14:paraId="70B11E6D" w14:textId="6A08A2A4" w:rsidR="00336830" w:rsidRPr="003D434D" w:rsidRDefault="00336830" w:rsidP="00B80585">
      <w:pPr>
        <w:jc w:val="center"/>
        <w:rPr>
          <w:b/>
          <w:bCs/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68546250" wp14:editId="084C971E">
            <wp:extent cx="4048125" cy="590550"/>
            <wp:effectExtent l="0" t="0" r="9525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048125" cy="59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4B0171" w14:textId="6E56DC8C" w:rsidR="00B80585" w:rsidRDefault="00336830" w:rsidP="00B80585">
      <w:pPr>
        <w:jc w:val="center"/>
        <w:rPr>
          <w:b/>
          <w:bCs/>
          <w:sz w:val="28"/>
          <w:szCs w:val="28"/>
          <w:lang w:val="ru-RU"/>
        </w:rPr>
      </w:pPr>
      <w:r>
        <w:rPr>
          <w:noProof/>
        </w:rPr>
        <w:lastRenderedPageBreak/>
        <w:drawing>
          <wp:inline distT="0" distB="0" distL="0" distR="0" wp14:anchorId="60ABDCA3" wp14:editId="3C3C3F58">
            <wp:extent cx="2571750" cy="280035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571750" cy="2800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61"/>
        <w:gridCol w:w="461"/>
        <w:gridCol w:w="461"/>
        <w:gridCol w:w="461"/>
        <w:gridCol w:w="461"/>
        <w:gridCol w:w="461"/>
        <w:gridCol w:w="461"/>
        <w:gridCol w:w="461"/>
        <w:gridCol w:w="461"/>
        <w:gridCol w:w="461"/>
      </w:tblGrid>
      <w:tr w:rsidR="00336830" w14:paraId="08E5D905" w14:textId="77777777" w:rsidTr="00336830">
        <w:trPr>
          <w:jc w:val="center"/>
        </w:trPr>
        <w:tc>
          <w:tcPr>
            <w:tcW w:w="285" w:type="dxa"/>
          </w:tcPr>
          <w:p w14:paraId="3F191AF6" w14:textId="77777777" w:rsidR="00336830" w:rsidRPr="00336830" w:rsidRDefault="00336830" w:rsidP="00B80585">
            <w:pPr>
              <w:ind w:left="0" w:firstLine="0"/>
              <w:jc w:val="center"/>
              <w:rPr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255" w:type="dxa"/>
          </w:tcPr>
          <w:p w14:paraId="412C1B0C" w14:textId="7369075C" w:rsidR="00336830" w:rsidRPr="00336830" w:rsidRDefault="00336830" w:rsidP="00B80585">
            <w:pPr>
              <w:ind w:left="0" w:firstLine="0"/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V1</w:t>
            </w:r>
          </w:p>
        </w:tc>
        <w:tc>
          <w:tcPr>
            <w:tcW w:w="270" w:type="dxa"/>
          </w:tcPr>
          <w:p w14:paraId="5416605E" w14:textId="121A3C35" w:rsidR="00336830" w:rsidRPr="00336830" w:rsidRDefault="00336830" w:rsidP="00B80585">
            <w:pPr>
              <w:ind w:left="0" w:firstLine="0"/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V2</w:t>
            </w:r>
          </w:p>
        </w:tc>
        <w:tc>
          <w:tcPr>
            <w:tcW w:w="270" w:type="dxa"/>
          </w:tcPr>
          <w:p w14:paraId="797BDB26" w14:textId="3F07459D" w:rsidR="00336830" w:rsidRPr="00336830" w:rsidRDefault="00336830" w:rsidP="00B80585">
            <w:pPr>
              <w:ind w:left="0" w:firstLine="0"/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V3</w:t>
            </w:r>
          </w:p>
        </w:tc>
        <w:tc>
          <w:tcPr>
            <w:tcW w:w="270" w:type="dxa"/>
          </w:tcPr>
          <w:p w14:paraId="1F933B51" w14:textId="20C35D70" w:rsidR="00336830" w:rsidRPr="00336830" w:rsidRDefault="00336830" w:rsidP="00B80585">
            <w:pPr>
              <w:ind w:left="0" w:firstLine="0"/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V4</w:t>
            </w:r>
          </w:p>
        </w:tc>
        <w:tc>
          <w:tcPr>
            <w:tcW w:w="236" w:type="dxa"/>
          </w:tcPr>
          <w:p w14:paraId="6E57454D" w14:textId="36F753FB" w:rsidR="00336830" w:rsidRPr="00336830" w:rsidRDefault="00336830" w:rsidP="00B80585">
            <w:pPr>
              <w:ind w:left="0" w:firstLine="0"/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V5</w:t>
            </w:r>
          </w:p>
        </w:tc>
        <w:tc>
          <w:tcPr>
            <w:tcW w:w="236" w:type="dxa"/>
          </w:tcPr>
          <w:p w14:paraId="250A81A0" w14:textId="0BAB2B11" w:rsidR="00336830" w:rsidRPr="00336830" w:rsidRDefault="00336830" w:rsidP="00B80585">
            <w:pPr>
              <w:ind w:left="0" w:firstLine="0"/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V6</w:t>
            </w:r>
          </w:p>
        </w:tc>
        <w:tc>
          <w:tcPr>
            <w:tcW w:w="248" w:type="dxa"/>
          </w:tcPr>
          <w:p w14:paraId="1F1BAB46" w14:textId="6555BD7D" w:rsidR="00336830" w:rsidRPr="00336830" w:rsidRDefault="00336830" w:rsidP="00B80585">
            <w:pPr>
              <w:ind w:left="0" w:firstLine="0"/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V7</w:t>
            </w:r>
          </w:p>
        </w:tc>
        <w:tc>
          <w:tcPr>
            <w:tcW w:w="236" w:type="dxa"/>
          </w:tcPr>
          <w:p w14:paraId="03864F3C" w14:textId="1A485DCD" w:rsidR="00336830" w:rsidRPr="00336830" w:rsidRDefault="00336830" w:rsidP="00B80585">
            <w:pPr>
              <w:ind w:left="0" w:firstLine="0"/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V8</w:t>
            </w:r>
          </w:p>
        </w:tc>
        <w:tc>
          <w:tcPr>
            <w:tcW w:w="236" w:type="dxa"/>
          </w:tcPr>
          <w:p w14:paraId="529A6A1E" w14:textId="4F488281" w:rsidR="00336830" w:rsidRPr="00336830" w:rsidRDefault="00336830" w:rsidP="00B80585">
            <w:pPr>
              <w:ind w:left="0" w:firstLine="0"/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V9</w:t>
            </w:r>
          </w:p>
        </w:tc>
      </w:tr>
      <w:tr w:rsidR="00336830" w14:paraId="503CAB7D" w14:textId="77777777" w:rsidTr="00336830">
        <w:trPr>
          <w:jc w:val="center"/>
        </w:trPr>
        <w:tc>
          <w:tcPr>
            <w:tcW w:w="285" w:type="dxa"/>
          </w:tcPr>
          <w:p w14:paraId="74C3394E" w14:textId="07FEDA22" w:rsidR="00336830" w:rsidRPr="00336830" w:rsidRDefault="00336830" w:rsidP="00B80585">
            <w:pPr>
              <w:ind w:left="0" w:firstLine="0"/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336830">
              <w:rPr>
                <w:b/>
                <w:bCs/>
                <w:sz w:val="20"/>
                <w:szCs w:val="20"/>
                <w:lang w:val="en-US"/>
              </w:rPr>
              <w:t>V1</w:t>
            </w:r>
          </w:p>
        </w:tc>
        <w:tc>
          <w:tcPr>
            <w:tcW w:w="255" w:type="dxa"/>
          </w:tcPr>
          <w:p w14:paraId="007A50CA" w14:textId="2BC363C2" w:rsidR="00336830" w:rsidRPr="00336830" w:rsidRDefault="00336830" w:rsidP="00B80585">
            <w:pPr>
              <w:ind w:left="0" w:firstLine="0"/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0</w:t>
            </w:r>
          </w:p>
        </w:tc>
        <w:tc>
          <w:tcPr>
            <w:tcW w:w="270" w:type="dxa"/>
          </w:tcPr>
          <w:p w14:paraId="6F79F4C6" w14:textId="37CEBC8E" w:rsidR="00336830" w:rsidRPr="00B55F49" w:rsidRDefault="00B55F49" w:rsidP="00B80585">
            <w:pPr>
              <w:ind w:left="0" w:firstLine="0"/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1</w:t>
            </w:r>
          </w:p>
        </w:tc>
        <w:tc>
          <w:tcPr>
            <w:tcW w:w="270" w:type="dxa"/>
          </w:tcPr>
          <w:p w14:paraId="34B05441" w14:textId="11245C32" w:rsidR="00336830" w:rsidRPr="00B55F49" w:rsidRDefault="00B55F49" w:rsidP="00B80585">
            <w:pPr>
              <w:ind w:left="0" w:firstLine="0"/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0</w:t>
            </w:r>
          </w:p>
        </w:tc>
        <w:tc>
          <w:tcPr>
            <w:tcW w:w="270" w:type="dxa"/>
          </w:tcPr>
          <w:p w14:paraId="6B9D1E72" w14:textId="3AF19E04" w:rsidR="00336830" w:rsidRPr="00B55F49" w:rsidRDefault="00B55F49" w:rsidP="00B80585">
            <w:pPr>
              <w:ind w:left="0" w:firstLine="0"/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1</w:t>
            </w:r>
          </w:p>
        </w:tc>
        <w:tc>
          <w:tcPr>
            <w:tcW w:w="236" w:type="dxa"/>
          </w:tcPr>
          <w:p w14:paraId="05A5FDA5" w14:textId="6247CD9A" w:rsidR="00336830" w:rsidRPr="00B55F49" w:rsidRDefault="00B55F49" w:rsidP="00B80585">
            <w:pPr>
              <w:ind w:left="0" w:firstLine="0"/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0</w:t>
            </w:r>
          </w:p>
        </w:tc>
        <w:tc>
          <w:tcPr>
            <w:tcW w:w="236" w:type="dxa"/>
          </w:tcPr>
          <w:p w14:paraId="4C004ABA" w14:textId="77A77817" w:rsidR="00336830" w:rsidRPr="00B55F49" w:rsidRDefault="00B55F49" w:rsidP="00B80585">
            <w:pPr>
              <w:ind w:left="0" w:firstLine="0"/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1</w:t>
            </w:r>
          </w:p>
        </w:tc>
        <w:tc>
          <w:tcPr>
            <w:tcW w:w="248" w:type="dxa"/>
          </w:tcPr>
          <w:p w14:paraId="423FACB8" w14:textId="6EB700D1" w:rsidR="00336830" w:rsidRPr="00B55F49" w:rsidRDefault="00B55F49" w:rsidP="00B80585">
            <w:pPr>
              <w:ind w:left="0" w:firstLine="0"/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1</w:t>
            </w:r>
          </w:p>
        </w:tc>
        <w:tc>
          <w:tcPr>
            <w:tcW w:w="236" w:type="dxa"/>
          </w:tcPr>
          <w:p w14:paraId="1FD1DEF2" w14:textId="7DA73281" w:rsidR="00336830" w:rsidRPr="00B55F49" w:rsidRDefault="00B55F49" w:rsidP="00B80585">
            <w:pPr>
              <w:ind w:left="0" w:firstLine="0"/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0</w:t>
            </w:r>
          </w:p>
        </w:tc>
        <w:tc>
          <w:tcPr>
            <w:tcW w:w="236" w:type="dxa"/>
          </w:tcPr>
          <w:p w14:paraId="5162A40F" w14:textId="12498450" w:rsidR="00336830" w:rsidRPr="00B55F49" w:rsidRDefault="00B55F49" w:rsidP="00B80585">
            <w:pPr>
              <w:ind w:left="0" w:firstLine="0"/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1</w:t>
            </w:r>
          </w:p>
        </w:tc>
      </w:tr>
      <w:tr w:rsidR="00336830" w14:paraId="19970BCE" w14:textId="77777777" w:rsidTr="00336830">
        <w:trPr>
          <w:jc w:val="center"/>
        </w:trPr>
        <w:tc>
          <w:tcPr>
            <w:tcW w:w="285" w:type="dxa"/>
          </w:tcPr>
          <w:p w14:paraId="428BC4A9" w14:textId="0DEA5189" w:rsidR="00336830" w:rsidRPr="00336830" w:rsidRDefault="00336830" w:rsidP="00B80585">
            <w:pPr>
              <w:ind w:left="0" w:firstLine="0"/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336830">
              <w:rPr>
                <w:b/>
                <w:bCs/>
                <w:sz w:val="20"/>
                <w:szCs w:val="20"/>
                <w:lang w:val="en-US"/>
              </w:rPr>
              <w:t>V2</w:t>
            </w:r>
          </w:p>
        </w:tc>
        <w:tc>
          <w:tcPr>
            <w:tcW w:w="255" w:type="dxa"/>
          </w:tcPr>
          <w:p w14:paraId="0704509A" w14:textId="2965B7DF" w:rsidR="00336830" w:rsidRPr="00B55F49" w:rsidRDefault="00B55F49" w:rsidP="00B80585">
            <w:pPr>
              <w:ind w:left="0" w:firstLine="0"/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1</w:t>
            </w:r>
          </w:p>
        </w:tc>
        <w:tc>
          <w:tcPr>
            <w:tcW w:w="270" w:type="dxa"/>
          </w:tcPr>
          <w:p w14:paraId="4B94E92E" w14:textId="01D6DB9A" w:rsidR="00336830" w:rsidRPr="00336830" w:rsidRDefault="00336830" w:rsidP="00B80585">
            <w:pPr>
              <w:ind w:left="0" w:firstLine="0"/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0</w:t>
            </w:r>
          </w:p>
        </w:tc>
        <w:tc>
          <w:tcPr>
            <w:tcW w:w="270" w:type="dxa"/>
          </w:tcPr>
          <w:p w14:paraId="2AC25D42" w14:textId="3E4BB270" w:rsidR="00336830" w:rsidRPr="00B55F49" w:rsidRDefault="00B55F49" w:rsidP="00B80585">
            <w:pPr>
              <w:ind w:left="0" w:firstLine="0"/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1</w:t>
            </w:r>
          </w:p>
        </w:tc>
        <w:tc>
          <w:tcPr>
            <w:tcW w:w="270" w:type="dxa"/>
          </w:tcPr>
          <w:p w14:paraId="7D8074C1" w14:textId="79095703" w:rsidR="00336830" w:rsidRPr="00B55F49" w:rsidRDefault="00B55F49" w:rsidP="00B80585">
            <w:pPr>
              <w:ind w:left="0" w:firstLine="0"/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1</w:t>
            </w:r>
          </w:p>
        </w:tc>
        <w:tc>
          <w:tcPr>
            <w:tcW w:w="236" w:type="dxa"/>
          </w:tcPr>
          <w:p w14:paraId="440C10C4" w14:textId="765C169B" w:rsidR="00336830" w:rsidRPr="00B55F49" w:rsidRDefault="00B55F49" w:rsidP="00B80585">
            <w:pPr>
              <w:ind w:left="0" w:firstLine="0"/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0</w:t>
            </w:r>
          </w:p>
        </w:tc>
        <w:tc>
          <w:tcPr>
            <w:tcW w:w="236" w:type="dxa"/>
          </w:tcPr>
          <w:p w14:paraId="1DEC0466" w14:textId="45DC36B6" w:rsidR="00336830" w:rsidRPr="00B55F49" w:rsidRDefault="00B55F49" w:rsidP="00B80585">
            <w:pPr>
              <w:ind w:left="0" w:firstLine="0"/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0</w:t>
            </w:r>
          </w:p>
        </w:tc>
        <w:tc>
          <w:tcPr>
            <w:tcW w:w="248" w:type="dxa"/>
          </w:tcPr>
          <w:p w14:paraId="027184B1" w14:textId="2C2BCE71" w:rsidR="00336830" w:rsidRPr="00B55F49" w:rsidRDefault="00B55F49" w:rsidP="00B80585">
            <w:pPr>
              <w:ind w:left="0" w:firstLine="0"/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0</w:t>
            </w:r>
          </w:p>
        </w:tc>
        <w:tc>
          <w:tcPr>
            <w:tcW w:w="236" w:type="dxa"/>
          </w:tcPr>
          <w:p w14:paraId="57FC204A" w14:textId="279B953A" w:rsidR="00336830" w:rsidRPr="00B55F49" w:rsidRDefault="00B55F49" w:rsidP="00B80585">
            <w:pPr>
              <w:ind w:left="0" w:firstLine="0"/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0</w:t>
            </w:r>
          </w:p>
        </w:tc>
        <w:tc>
          <w:tcPr>
            <w:tcW w:w="236" w:type="dxa"/>
          </w:tcPr>
          <w:p w14:paraId="7E6F943E" w14:textId="16B89330" w:rsidR="00336830" w:rsidRPr="00B55F49" w:rsidRDefault="00B55F49" w:rsidP="00B80585">
            <w:pPr>
              <w:ind w:left="0" w:firstLine="0"/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0</w:t>
            </w:r>
          </w:p>
        </w:tc>
      </w:tr>
      <w:tr w:rsidR="00336830" w14:paraId="737541C4" w14:textId="77777777" w:rsidTr="00336830">
        <w:trPr>
          <w:jc w:val="center"/>
        </w:trPr>
        <w:tc>
          <w:tcPr>
            <w:tcW w:w="285" w:type="dxa"/>
          </w:tcPr>
          <w:p w14:paraId="52ACAC49" w14:textId="43E21BE9" w:rsidR="00336830" w:rsidRPr="00336830" w:rsidRDefault="00336830" w:rsidP="00B80585">
            <w:pPr>
              <w:ind w:left="0" w:firstLine="0"/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V3</w:t>
            </w:r>
          </w:p>
        </w:tc>
        <w:tc>
          <w:tcPr>
            <w:tcW w:w="255" w:type="dxa"/>
          </w:tcPr>
          <w:p w14:paraId="455A4D2D" w14:textId="41F345FE" w:rsidR="00336830" w:rsidRPr="00B55F49" w:rsidRDefault="00B55F49" w:rsidP="00B80585">
            <w:pPr>
              <w:ind w:left="0" w:firstLine="0"/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0</w:t>
            </w:r>
          </w:p>
        </w:tc>
        <w:tc>
          <w:tcPr>
            <w:tcW w:w="270" w:type="dxa"/>
          </w:tcPr>
          <w:p w14:paraId="344F9D53" w14:textId="2CD10BE6" w:rsidR="00336830" w:rsidRPr="00B55F49" w:rsidRDefault="00B55F49" w:rsidP="00B80585">
            <w:pPr>
              <w:ind w:left="0" w:firstLine="0"/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1</w:t>
            </w:r>
          </w:p>
        </w:tc>
        <w:tc>
          <w:tcPr>
            <w:tcW w:w="270" w:type="dxa"/>
          </w:tcPr>
          <w:p w14:paraId="6D535B28" w14:textId="2AB3596B" w:rsidR="00336830" w:rsidRPr="00336830" w:rsidRDefault="00336830" w:rsidP="00B80585">
            <w:pPr>
              <w:ind w:left="0" w:firstLine="0"/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0</w:t>
            </w:r>
          </w:p>
        </w:tc>
        <w:tc>
          <w:tcPr>
            <w:tcW w:w="270" w:type="dxa"/>
          </w:tcPr>
          <w:p w14:paraId="31DCFDDA" w14:textId="6AC23C3C" w:rsidR="00336830" w:rsidRPr="00B55F49" w:rsidRDefault="00B55F49" w:rsidP="00B80585">
            <w:pPr>
              <w:ind w:left="0" w:firstLine="0"/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1</w:t>
            </w:r>
          </w:p>
        </w:tc>
        <w:tc>
          <w:tcPr>
            <w:tcW w:w="236" w:type="dxa"/>
          </w:tcPr>
          <w:p w14:paraId="06035277" w14:textId="388DC727" w:rsidR="00336830" w:rsidRPr="00B55F49" w:rsidRDefault="00B55F49" w:rsidP="00B80585">
            <w:pPr>
              <w:ind w:left="0" w:firstLine="0"/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0</w:t>
            </w:r>
          </w:p>
        </w:tc>
        <w:tc>
          <w:tcPr>
            <w:tcW w:w="236" w:type="dxa"/>
          </w:tcPr>
          <w:p w14:paraId="487F5088" w14:textId="321DF896" w:rsidR="00336830" w:rsidRPr="00B55F49" w:rsidRDefault="00B55F49" w:rsidP="00B80585">
            <w:pPr>
              <w:ind w:left="0" w:firstLine="0"/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0</w:t>
            </w:r>
          </w:p>
        </w:tc>
        <w:tc>
          <w:tcPr>
            <w:tcW w:w="248" w:type="dxa"/>
          </w:tcPr>
          <w:p w14:paraId="57415F2D" w14:textId="42D66F07" w:rsidR="00336830" w:rsidRPr="00B55F49" w:rsidRDefault="00B55F49" w:rsidP="00B80585">
            <w:pPr>
              <w:ind w:left="0" w:firstLine="0"/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0</w:t>
            </w:r>
          </w:p>
        </w:tc>
        <w:tc>
          <w:tcPr>
            <w:tcW w:w="236" w:type="dxa"/>
          </w:tcPr>
          <w:p w14:paraId="01ED1F29" w14:textId="376E45E5" w:rsidR="00336830" w:rsidRPr="00B55F49" w:rsidRDefault="00B55F49" w:rsidP="00B80585">
            <w:pPr>
              <w:ind w:left="0" w:firstLine="0"/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0</w:t>
            </w:r>
          </w:p>
        </w:tc>
        <w:tc>
          <w:tcPr>
            <w:tcW w:w="236" w:type="dxa"/>
          </w:tcPr>
          <w:p w14:paraId="00D12B42" w14:textId="1C7C40AE" w:rsidR="00336830" w:rsidRPr="00B55F49" w:rsidRDefault="00B55F49" w:rsidP="00B80585">
            <w:pPr>
              <w:ind w:left="0" w:firstLine="0"/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1</w:t>
            </w:r>
          </w:p>
        </w:tc>
      </w:tr>
      <w:tr w:rsidR="00336830" w14:paraId="7C8ABEEA" w14:textId="77777777" w:rsidTr="00336830">
        <w:trPr>
          <w:jc w:val="center"/>
        </w:trPr>
        <w:tc>
          <w:tcPr>
            <w:tcW w:w="285" w:type="dxa"/>
          </w:tcPr>
          <w:p w14:paraId="7468F547" w14:textId="54558E03" w:rsidR="00336830" w:rsidRPr="00336830" w:rsidRDefault="00336830" w:rsidP="00B80585">
            <w:pPr>
              <w:ind w:left="0" w:firstLine="0"/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V4</w:t>
            </w:r>
          </w:p>
        </w:tc>
        <w:tc>
          <w:tcPr>
            <w:tcW w:w="255" w:type="dxa"/>
          </w:tcPr>
          <w:p w14:paraId="7996A657" w14:textId="65CA088F" w:rsidR="00336830" w:rsidRPr="00B55F49" w:rsidRDefault="00B55F49" w:rsidP="00B80585">
            <w:pPr>
              <w:ind w:left="0" w:firstLine="0"/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1</w:t>
            </w:r>
          </w:p>
        </w:tc>
        <w:tc>
          <w:tcPr>
            <w:tcW w:w="270" w:type="dxa"/>
          </w:tcPr>
          <w:p w14:paraId="23785A0F" w14:textId="12B73C61" w:rsidR="00336830" w:rsidRPr="00B55F49" w:rsidRDefault="00B55F49" w:rsidP="00B80585">
            <w:pPr>
              <w:ind w:left="0" w:firstLine="0"/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1</w:t>
            </w:r>
          </w:p>
        </w:tc>
        <w:tc>
          <w:tcPr>
            <w:tcW w:w="270" w:type="dxa"/>
          </w:tcPr>
          <w:p w14:paraId="5B23AE11" w14:textId="1A941455" w:rsidR="00336830" w:rsidRPr="00B55F49" w:rsidRDefault="00B55F49" w:rsidP="00B80585">
            <w:pPr>
              <w:ind w:left="0" w:firstLine="0"/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1</w:t>
            </w:r>
          </w:p>
        </w:tc>
        <w:tc>
          <w:tcPr>
            <w:tcW w:w="270" w:type="dxa"/>
          </w:tcPr>
          <w:p w14:paraId="02D999FF" w14:textId="3D7A39BC" w:rsidR="00336830" w:rsidRPr="00336830" w:rsidRDefault="00336830" w:rsidP="00B80585">
            <w:pPr>
              <w:ind w:left="0" w:firstLine="0"/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0</w:t>
            </w:r>
          </w:p>
        </w:tc>
        <w:tc>
          <w:tcPr>
            <w:tcW w:w="236" w:type="dxa"/>
          </w:tcPr>
          <w:p w14:paraId="70F57A9D" w14:textId="3DDCB21B" w:rsidR="00336830" w:rsidRPr="00B55F49" w:rsidRDefault="00B55F49" w:rsidP="00B80585">
            <w:pPr>
              <w:ind w:left="0" w:firstLine="0"/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1</w:t>
            </w:r>
          </w:p>
        </w:tc>
        <w:tc>
          <w:tcPr>
            <w:tcW w:w="236" w:type="dxa"/>
          </w:tcPr>
          <w:p w14:paraId="146DD4F9" w14:textId="56A99C9C" w:rsidR="00336830" w:rsidRPr="00B55F49" w:rsidRDefault="00B55F49" w:rsidP="00B80585">
            <w:pPr>
              <w:ind w:left="0" w:firstLine="0"/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0</w:t>
            </w:r>
          </w:p>
        </w:tc>
        <w:tc>
          <w:tcPr>
            <w:tcW w:w="248" w:type="dxa"/>
          </w:tcPr>
          <w:p w14:paraId="54900948" w14:textId="43E9EE9A" w:rsidR="00336830" w:rsidRPr="00B55F49" w:rsidRDefault="00B55F49" w:rsidP="00B80585">
            <w:pPr>
              <w:ind w:left="0" w:firstLine="0"/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1</w:t>
            </w:r>
          </w:p>
        </w:tc>
        <w:tc>
          <w:tcPr>
            <w:tcW w:w="236" w:type="dxa"/>
          </w:tcPr>
          <w:p w14:paraId="34C0EB2B" w14:textId="0073734C" w:rsidR="00336830" w:rsidRPr="00B55F49" w:rsidRDefault="00B55F49" w:rsidP="00B80585">
            <w:pPr>
              <w:ind w:left="0" w:firstLine="0"/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0</w:t>
            </w:r>
          </w:p>
        </w:tc>
        <w:tc>
          <w:tcPr>
            <w:tcW w:w="236" w:type="dxa"/>
          </w:tcPr>
          <w:p w14:paraId="680AAC8E" w14:textId="681AECEB" w:rsidR="00336830" w:rsidRPr="00B55F49" w:rsidRDefault="00B55F49" w:rsidP="00B80585">
            <w:pPr>
              <w:ind w:left="0" w:firstLine="0"/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1</w:t>
            </w:r>
          </w:p>
        </w:tc>
      </w:tr>
      <w:tr w:rsidR="00336830" w14:paraId="7383D8CD" w14:textId="77777777" w:rsidTr="00336830">
        <w:trPr>
          <w:jc w:val="center"/>
        </w:trPr>
        <w:tc>
          <w:tcPr>
            <w:tcW w:w="285" w:type="dxa"/>
          </w:tcPr>
          <w:p w14:paraId="71CB1675" w14:textId="522B30FF" w:rsidR="00336830" w:rsidRPr="00336830" w:rsidRDefault="00336830" w:rsidP="00B80585">
            <w:pPr>
              <w:ind w:left="0" w:firstLine="0"/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V5</w:t>
            </w:r>
          </w:p>
        </w:tc>
        <w:tc>
          <w:tcPr>
            <w:tcW w:w="255" w:type="dxa"/>
          </w:tcPr>
          <w:p w14:paraId="172985A9" w14:textId="6BFFEA0E" w:rsidR="00336830" w:rsidRPr="00B55F49" w:rsidRDefault="00B55F49" w:rsidP="00B80585">
            <w:pPr>
              <w:ind w:left="0" w:firstLine="0"/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0</w:t>
            </w:r>
          </w:p>
        </w:tc>
        <w:tc>
          <w:tcPr>
            <w:tcW w:w="270" w:type="dxa"/>
          </w:tcPr>
          <w:p w14:paraId="2EF96150" w14:textId="53C31BF6" w:rsidR="00336830" w:rsidRPr="00B55F49" w:rsidRDefault="00B55F49" w:rsidP="00B80585">
            <w:pPr>
              <w:ind w:left="0" w:firstLine="0"/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0</w:t>
            </w:r>
          </w:p>
        </w:tc>
        <w:tc>
          <w:tcPr>
            <w:tcW w:w="270" w:type="dxa"/>
          </w:tcPr>
          <w:p w14:paraId="30170764" w14:textId="7F149663" w:rsidR="00336830" w:rsidRPr="00B55F49" w:rsidRDefault="00B55F49" w:rsidP="00B80585">
            <w:pPr>
              <w:ind w:left="0" w:firstLine="0"/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0</w:t>
            </w:r>
          </w:p>
        </w:tc>
        <w:tc>
          <w:tcPr>
            <w:tcW w:w="270" w:type="dxa"/>
          </w:tcPr>
          <w:p w14:paraId="7E834C2F" w14:textId="53DA54FE" w:rsidR="00336830" w:rsidRPr="00B55F49" w:rsidRDefault="00B55F49" w:rsidP="00B80585">
            <w:pPr>
              <w:ind w:left="0" w:firstLine="0"/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1</w:t>
            </w:r>
          </w:p>
        </w:tc>
        <w:tc>
          <w:tcPr>
            <w:tcW w:w="236" w:type="dxa"/>
          </w:tcPr>
          <w:p w14:paraId="0E0EA482" w14:textId="1505C64E" w:rsidR="00336830" w:rsidRPr="00336830" w:rsidRDefault="00336830" w:rsidP="00B80585">
            <w:pPr>
              <w:ind w:left="0" w:firstLine="0"/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0</w:t>
            </w:r>
          </w:p>
        </w:tc>
        <w:tc>
          <w:tcPr>
            <w:tcW w:w="236" w:type="dxa"/>
          </w:tcPr>
          <w:p w14:paraId="62C9C566" w14:textId="79FB6604" w:rsidR="00336830" w:rsidRPr="00B55F49" w:rsidRDefault="00B55F49" w:rsidP="00B80585">
            <w:pPr>
              <w:ind w:left="0" w:firstLine="0"/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1</w:t>
            </w:r>
          </w:p>
        </w:tc>
        <w:tc>
          <w:tcPr>
            <w:tcW w:w="248" w:type="dxa"/>
          </w:tcPr>
          <w:p w14:paraId="71A6C067" w14:textId="3C85AE2D" w:rsidR="00336830" w:rsidRPr="00B55F49" w:rsidRDefault="00B55F49" w:rsidP="00B80585">
            <w:pPr>
              <w:ind w:left="0" w:firstLine="0"/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1</w:t>
            </w:r>
          </w:p>
        </w:tc>
        <w:tc>
          <w:tcPr>
            <w:tcW w:w="236" w:type="dxa"/>
          </w:tcPr>
          <w:p w14:paraId="25303445" w14:textId="6F77BE99" w:rsidR="00336830" w:rsidRPr="00B55F49" w:rsidRDefault="00B55F49" w:rsidP="00B80585">
            <w:pPr>
              <w:ind w:left="0" w:firstLine="0"/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0</w:t>
            </w:r>
          </w:p>
        </w:tc>
        <w:tc>
          <w:tcPr>
            <w:tcW w:w="236" w:type="dxa"/>
          </w:tcPr>
          <w:p w14:paraId="4551F07E" w14:textId="222F9937" w:rsidR="00336830" w:rsidRPr="00EE2F1D" w:rsidRDefault="00EE2F1D" w:rsidP="00B80585">
            <w:pPr>
              <w:ind w:left="0" w:firstLine="0"/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1</w:t>
            </w:r>
          </w:p>
        </w:tc>
      </w:tr>
      <w:tr w:rsidR="00336830" w14:paraId="17C91B3A" w14:textId="77777777" w:rsidTr="00336830">
        <w:trPr>
          <w:jc w:val="center"/>
        </w:trPr>
        <w:tc>
          <w:tcPr>
            <w:tcW w:w="285" w:type="dxa"/>
          </w:tcPr>
          <w:p w14:paraId="2421382B" w14:textId="03EB9E2C" w:rsidR="00336830" w:rsidRPr="00336830" w:rsidRDefault="00336830" w:rsidP="00B80585">
            <w:pPr>
              <w:ind w:left="0" w:firstLine="0"/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V6</w:t>
            </w:r>
          </w:p>
        </w:tc>
        <w:tc>
          <w:tcPr>
            <w:tcW w:w="255" w:type="dxa"/>
          </w:tcPr>
          <w:p w14:paraId="2974A1AA" w14:textId="7AB8D773" w:rsidR="00336830" w:rsidRPr="00B55F49" w:rsidRDefault="00B55F49" w:rsidP="00B80585">
            <w:pPr>
              <w:ind w:left="0" w:firstLine="0"/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1</w:t>
            </w:r>
          </w:p>
        </w:tc>
        <w:tc>
          <w:tcPr>
            <w:tcW w:w="270" w:type="dxa"/>
          </w:tcPr>
          <w:p w14:paraId="7A6ABAA4" w14:textId="202E581B" w:rsidR="00336830" w:rsidRPr="00B55F49" w:rsidRDefault="00B55F49" w:rsidP="00B80585">
            <w:pPr>
              <w:ind w:left="0" w:firstLine="0"/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0</w:t>
            </w:r>
          </w:p>
        </w:tc>
        <w:tc>
          <w:tcPr>
            <w:tcW w:w="270" w:type="dxa"/>
          </w:tcPr>
          <w:p w14:paraId="6B871525" w14:textId="2CF6CB11" w:rsidR="00336830" w:rsidRPr="00B55F49" w:rsidRDefault="00B55F49" w:rsidP="00B80585">
            <w:pPr>
              <w:ind w:left="0" w:firstLine="0"/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0</w:t>
            </w:r>
          </w:p>
        </w:tc>
        <w:tc>
          <w:tcPr>
            <w:tcW w:w="270" w:type="dxa"/>
          </w:tcPr>
          <w:p w14:paraId="3843181D" w14:textId="12D91B0D" w:rsidR="00336830" w:rsidRPr="00B55F49" w:rsidRDefault="00B55F49" w:rsidP="00B80585">
            <w:pPr>
              <w:ind w:left="0" w:firstLine="0"/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0</w:t>
            </w:r>
          </w:p>
        </w:tc>
        <w:tc>
          <w:tcPr>
            <w:tcW w:w="236" w:type="dxa"/>
          </w:tcPr>
          <w:p w14:paraId="0100EB21" w14:textId="2DEF8D54" w:rsidR="00336830" w:rsidRPr="00B55F49" w:rsidRDefault="00B55F49" w:rsidP="00B80585">
            <w:pPr>
              <w:ind w:left="0" w:firstLine="0"/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1</w:t>
            </w:r>
          </w:p>
        </w:tc>
        <w:tc>
          <w:tcPr>
            <w:tcW w:w="236" w:type="dxa"/>
          </w:tcPr>
          <w:p w14:paraId="1B48F542" w14:textId="19954C1F" w:rsidR="00336830" w:rsidRPr="00336830" w:rsidRDefault="00336830" w:rsidP="00B80585">
            <w:pPr>
              <w:ind w:left="0" w:firstLine="0"/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0</w:t>
            </w:r>
          </w:p>
        </w:tc>
        <w:tc>
          <w:tcPr>
            <w:tcW w:w="248" w:type="dxa"/>
          </w:tcPr>
          <w:p w14:paraId="58F59528" w14:textId="5A0D8D8E" w:rsidR="00336830" w:rsidRPr="00B55F49" w:rsidRDefault="00B55F49" w:rsidP="00B80585">
            <w:pPr>
              <w:ind w:left="0" w:firstLine="0"/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1</w:t>
            </w:r>
          </w:p>
        </w:tc>
        <w:tc>
          <w:tcPr>
            <w:tcW w:w="236" w:type="dxa"/>
          </w:tcPr>
          <w:p w14:paraId="6067FD01" w14:textId="54FC69B6" w:rsidR="00336830" w:rsidRPr="00B55F49" w:rsidRDefault="00B55F49" w:rsidP="00B80585">
            <w:pPr>
              <w:ind w:left="0" w:firstLine="0"/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0</w:t>
            </w:r>
          </w:p>
        </w:tc>
        <w:tc>
          <w:tcPr>
            <w:tcW w:w="236" w:type="dxa"/>
          </w:tcPr>
          <w:p w14:paraId="1061ECE1" w14:textId="72703EE2" w:rsidR="00336830" w:rsidRPr="00B55F49" w:rsidRDefault="00B55F49" w:rsidP="00B80585">
            <w:pPr>
              <w:ind w:left="0" w:firstLine="0"/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0</w:t>
            </w:r>
          </w:p>
        </w:tc>
      </w:tr>
      <w:tr w:rsidR="00336830" w14:paraId="6E08AEC0" w14:textId="77777777" w:rsidTr="00336830">
        <w:trPr>
          <w:jc w:val="center"/>
        </w:trPr>
        <w:tc>
          <w:tcPr>
            <w:tcW w:w="285" w:type="dxa"/>
          </w:tcPr>
          <w:p w14:paraId="19264F59" w14:textId="0D18B8E1" w:rsidR="00336830" w:rsidRPr="00336830" w:rsidRDefault="00336830" w:rsidP="00B80585">
            <w:pPr>
              <w:ind w:left="0" w:firstLine="0"/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V7</w:t>
            </w:r>
          </w:p>
        </w:tc>
        <w:tc>
          <w:tcPr>
            <w:tcW w:w="255" w:type="dxa"/>
          </w:tcPr>
          <w:p w14:paraId="6DBEC38D" w14:textId="57296726" w:rsidR="00336830" w:rsidRPr="00B55F49" w:rsidRDefault="00B55F49" w:rsidP="00B80585">
            <w:pPr>
              <w:ind w:left="0" w:firstLine="0"/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1</w:t>
            </w:r>
          </w:p>
        </w:tc>
        <w:tc>
          <w:tcPr>
            <w:tcW w:w="270" w:type="dxa"/>
          </w:tcPr>
          <w:p w14:paraId="4A60D73B" w14:textId="6A67112B" w:rsidR="00336830" w:rsidRPr="00B55F49" w:rsidRDefault="00B55F49" w:rsidP="00B80585">
            <w:pPr>
              <w:ind w:left="0" w:firstLine="0"/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0</w:t>
            </w:r>
          </w:p>
        </w:tc>
        <w:tc>
          <w:tcPr>
            <w:tcW w:w="270" w:type="dxa"/>
          </w:tcPr>
          <w:p w14:paraId="002DD891" w14:textId="0F0A7BD6" w:rsidR="00336830" w:rsidRPr="00B55F49" w:rsidRDefault="00B55F49" w:rsidP="00B80585">
            <w:pPr>
              <w:ind w:left="0" w:firstLine="0"/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0</w:t>
            </w:r>
          </w:p>
        </w:tc>
        <w:tc>
          <w:tcPr>
            <w:tcW w:w="270" w:type="dxa"/>
          </w:tcPr>
          <w:p w14:paraId="79D9D5E4" w14:textId="203D72B9" w:rsidR="00336830" w:rsidRPr="00B55F49" w:rsidRDefault="00B55F49" w:rsidP="00B80585">
            <w:pPr>
              <w:ind w:left="0" w:firstLine="0"/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1</w:t>
            </w:r>
          </w:p>
        </w:tc>
        <w:tc>
          <w:tcPr>
            <w:tcW w:w="236" w:type="dxa"/>
          </w:tcPr>
          <w:p w14:paraId="34EF73E8" w14:textId="7066DC99" w:rsidR="00336830" w:rsidRPr="00B55F49" w:rsidRDefault="00B55F49" w:rsidP="00B80585">
            <w:pPr>
              <w:ind w:left="0" w:firstLine="0"/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1</w:t>
            </w:r>
          </w:p>
        </w:tc>
        <w:tc>
          <w:tcPr>
            <w:tcW w:w="236" w:type="dxa"/>
          </w:tcPr>
          <w:p w14:paraId="613E58AE" w14:textId="3529DF08" w:rsidR="00336830" w:rsidRPr="00B55F49" w:rsidRDefault="00B55F49" w:rsidP="00B80585">
            <w:pPr>
              <w:ind w:left="0" w:firstLine="0"/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1</w:t>
            </w:r>
          </w:p>
        </w:tc>
        <w:tc>
          <w:tcPr>
            <w:tcW w:w="248" w:type="dxa"/>
          </w:tcPr>
          <w:p w14:paraId="2FDCFD67" w14:textId="0F95F411" w:rsidR="00336830" w:rsidRPr="00336830" w:rsidRDefault="00336830" w:rsidP="00B80585">
            <w:pPr>
              <w:ind w:left="0" w:firstLine="0"/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0</w:t>
            </w:r>
          </w:p>
        </w:tc>
        <w:tc>
          <w:tcPr>
            <w:tcW w:w="236" w:type="dxa"/>
          </w:tcPr>
          <w:p w14:paraId="4BF22B5D" w14:textId="2075AF99" w:rsidR="00336830" w:rsidRPr="00EE2F1D" w:rsidRDefault="0057358E" w:rsidP="00B80585">
            <w:pPr>
              <w:ind w:left="0" w:firstLine="0"/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0</w:t>
            </w:r>
          </w:p>
        </w:tc>
        <w:tc>
          <w:tcPr>
            <w:tcW w:w="236" w:type="dxa"/>
          </w:tcPr>
          <w:p w14:paraId="24766B8C" w14:textId="0AB4C4E9" w:rsidR="00336830" w:rsidRPr="00B55F49" w:rsidRDefault="00B55F49" w:rsidP="00B80585">
            <w:pPr>
              <w:ind w:left="0" w:firstLine="0"/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0</w:t>
            </w:r>
          </w:p>
        </w:tc>
      </w:tr>
      <w:tr w:rsidR="00336830" w14:paraId="4F432E70" w14:textId="77777777" w:rsidTr="00336830">
        <w:trPr>
          <w:jc w:val="center"/>
        </w:trPr>
        <w:tc>
          <w:tcPr>
            <w:tcW w:w="285" w:type="dxa"/>
          </w:tcPr>
          <w:p w14:paraId="5E24F43C" w14:textId="3BF043B2" w:rsidR="00336830" w:rsidRPr="00336830" w:rsidRDefault="00336830" w:rsidP="00B80585">
            <w:pPr>
              <w:ind w:left="0" w:firstLine="0"/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V8</w:t>
            </w:r>
          </w:p>
        </w:tc>
        <w:tc>
          <w:tcPr>
            <w:tcW w:w="255" w:type="dxa"/>
          </w:tcPr>
          <w:p w14:paraId="4ABA7EA2" w14:textId="53F2DC9C" w:rsidR="00336830" w:rsidRPr="00B55F49" w:rsidRDefault="00B55F49" w:rsidP="00B80585">
            <w:pPr>
              <w:ind w:left="0" w:firstLine="0"/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0</w:t>
            </w:r>
          </w:p>
        </w:tc>
        <w:tc>
          <w:tcPr>
            <w:tcW w:w="270" w:type="dxa"/>
          </w:tcPr>
          <w:p w14:paraId="6F98E8B6" w14:textId="2C518F86" w:rsidR="00336830" w:rsidRPr="0057358E" w:rsidRDefault="0057358E" w:rsidP="00B80585">
            <w:pPr>
              <w:ind w:left="0" w:firstLine="0"/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0</w:t>
            </w:r>
          </w:p>
        </w:tc>
        <w:tc>
          <w:tcPr>
            <w:tcW w:w="270" w:type="dxa"/>
          </w:tcPr>
          <w:p w14:paraId="5824827B" w14:textId="087E313D" w:rsidR="00336830" w:rsidRPr="0057358E" w:rsidRDefault="0057358E" w:rsidP="00B80585">
            <w:pPr>
              <w:ind w:left="0" w:firstLine="0"/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0</w:t>
            </w:r>
          </w:p>
        </w:tc>
        <w:tc>
          <w:tcPr>
            <w:tcW w:w="270" w:type="dxa"/>
          </w:tcPr>
          <w:p w14:paraId="0BAE85F9" w14:textId="1678F948" w:rsidR="00336830" w:rsidRPr="0057358E" w:rsidRDefault="0057358E" w:rsidP="00B80585">
            <w:pPr>
              <w:ind w:left="0" w:firstLine="0"/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0</w:t>
            </w:r>
          </w:p>
        </w:tc>
        <w:tc>
          <w:tcPr>
            <w:tcW w:w="236" w:type="dxa"/>
          </w:tcPr>
          <w:p w14:paraId="41565A67" w14:textId="37721AAB" w:rsidR="00336830" w:rsidRPr="00B55F49" w:rsidRDefault="00B55F49" w:rsidP="00B80585">
            <w:pPr>
              <w:ind w:left="0" w:firstLine="0"/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0</w:t>
            </w:r>
          </w:p>
        </w:tc>
        <w:tc>
          <w:tcPr>
            <w:tcW w:w="236" w:type="dxa"/>
          </w:tcPr>
          <w:p w14:paraId="28D6FD0F" w14:textId="249ABA8E" w:rsidR="00336830" w:rsidRPr="0057358E" w:rsidRDefault="0057358E" w:rsidP="00B80585">
            <w:pPr>
              <w:ind w:left="0" w:firstLine="0"/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0</w:t>
            </w:r>
          </w:p>
        </w:tc>
        <w:tc>
          <w:tcPr>
            <w:tcW w:w="248" w:type="dxa"/>
          </w:tcPr>
          <w:p w14:paraId="5AB6E18B" w14:textId="2F2DD2EF" w:rsidR="00336830" w:rsidRPr="0057358E" w:rsidRDefault="0057358E" w:rsidP="00B80585">
            <w:pPr>
              <w:ind w:left="0" w:firstLine="0"/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0</w:t>
            </w:r>
          </w:p>
        </w:tc>
        <w:tc>
          <w:tcPr>
            <w:tcW w:w="236" w:type="dxa"/>
          </w:tcPr>
          <w:p w14:paraId="34F77B12" w14:textId="06C0E980" w:rsidR="00336830" w:rsidRPr="00336830" w:rsidRDefault="00336830" w:rsidP="00B80585">
            <w:pPr>
              <w:ind w:left="0" w:firstLine="0"/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0</w:t>
            </w:r>
          </w:p>
        </w:tc>
        <w:tc>
          <w:tcPr>
            <w:tcW w:w="236" w:type="dxa"/>
          </w:tcPr>
          <w:p w14:paraId="153938C2" w14:textId="7C93ECBA" w:rsidR="00336830" w:rsidRPr="00EE2F1D" w:rsidRDefault="0057358E" w:rsidP="00B80585">
            <w:pPr>
              <w:ind w:left="0" w:firstLine="0"/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1</w:t>
            </w:r>
          </w:p>
        </w:tc>
      </w:tr>
      <w:tr w:rsidR="00336830" w14:paraId="67290312" w14:textId="77777777" w:rsidTr="00336830">
        <w:trPr>
          <w:jc w:val="center"/>
        </w:trPr>
        <w:tc>
          <w:tcPr>
            <w:tcW w:w="285" w:type="dxa"/>
          </w:tcPr>
          <w:p w14:paraId="5F594EDC" w14:textId="0BF706D9" w:rsidR="00336830" w:rsidRPr="00336830" w:rsidRDefault="00336830" w:rsidP="00B80585">
            <w:pPr>
              <w:ind w:left="0" w:firstLine="0"/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V9</w:t>
            </w:r>
          </w:p>
        </w:tc>
        <w:tc>
          <w:tcPr>
            <w:tcW w:w="255" w:type="dxa"/>
          </w:tcPr>
          <w:p w14:paraId="00333567" w14:textId="3B9FBD9E" w:rsidR="00336830" w:rsidRPr="00B55F49" w:rsidRDefault="00B55F49" w:rsidP="00B80585">
            <w:pPr>
              <w:ind w:left="0" w:firstLine="0"/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1</w:t>
            </w:r>
          </w:p>
        </w:tc>
        <w:tc>
          <w:tcPr>
            <w:tcW w:w="270" w:type="dxa"/>
          </w:tcPr>
          <w:p w14:paraId="47945DF9" w14:textId="7A3A285E" w:rsidR="00336830" w:rsidRPr="00B55F49" w:rsidRDefault="00B55F49" w:rsidP="00B80585">
            <w:pPr>
              <w:ind w:left="0" w:firstLine="0"/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0</w:t>
            </w:r>
          </w:p>
        </w:tc>
        <w:tc>
          <w:tcPr>
            <w:tcW w:w="270" w:type="dxa"/>
          </w:tcPr>
          <w:p w14:paraId="21E60415" w14:textId="242B936A" w:rsidR="00336830" w:rsidRPr="00B55F49" w:rsidRDefault="00B55F49" w:rsidP="00B80585">
            <w:pPr>
              <w:ind w:left="0" w:firstLine="0"/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1</w:t>
            </w:r>
          </w:p>
        </w:tc>
        <w:tc>
          <w:tcPr>
            <w:tcW w:w="270" w:type="dxa"/>
          </w:tcPr>
          <w:p w14:paraId="10376DB4" w14:textId="36C30753" w:rsidR="00336830" w:rsidRPr="00B55F49" w:rsidRDefault="00B55F49" w:rsidP="00B80585">
            <w:pPr>
              <w:ind w:left="0" w:firstLine="0"/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1</w:t>
            </w:r>
          </w:p>
        </w:tc>
        <w:tc>
          <w:tcPr>
            <w:tcW w:w="236" w:type="dxa"/>
          </w:tcPr>
          <w:p w14:paraId="39783E39" w14:textId="72FCCF5E" w:rsidR="00336830" w:rsidRPr="00B55F49" w:rsidRDefault="00B55F49" w:rsidP="00B80585">
            <w:pPr>
              <w:ind w:left="0" w:firstLine="0"/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1</w:t>
            </w:r>
          </w:p>
        </w:tc>
        <w:tc>
          <w:tcPr>
            <w:tcW w:w="236" w:type="dxa"/>
          </w:tcPr>
          <w:p w14:paraId="54F7F483" w14:textId="67AC4FA5" w:rsidR="00336830" w:rsidRPr="00B55F49" w:rsidRDefault="00B55F49" w:rsidP="00B80585">
            <w:pPr>
              <w:ind w:left="0" w:firstLine="0"/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0</w:t>
            </w:r>
          </w:p>
        </w:tc>
        <w:tc>
          <w:tcPr>
            <w:tcW w:w="248" w:type="dxa"/>
          </w:tcPr>
          <w:p w14:paraId="476C1D55" w14:textId="58784894" w:rsidR="00336830" w:rsidRPr="00B55F49" w:rsidRDefault="00B55F49" w:rsidP="00B80585">
            <w:pPr>
              <w:ind w:left="0" w:firstLine="0"/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0</w:t>
            </w:r>
          </w:p>
        </w:tc>
        <w:tc>
          <w:tcPr>
            <w:tcW w:w="236" w:type="dxa"/>
          </w:tcPr>
          <w:p w14:paraId="19AE1442" w14:textId="1985353A" w:rsidR="00336830" w:rsidRPr="00EE2F1D" w:rsidRDefault="00B55F49" w:rsidP="00B80585">
            <w:pPr>
              <w:ind w:left="0" w:firstLine="0"/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1</w:t>
            </w:r>
          </w:p>
        </w:tc>
        <w:tc>
          <w:tcPr>
            <w:tcW w:w="236" w:type="dxa"/>
          </w:tcPr>
          <w:p w14:paraId="464BDB4D" w14:textId="31CA8541" w:rsidR="00336830" w:rsidRPr="00336830" w:rsidRDefault="00336830" w:rsidP="00B80585">
            <w:pPr>
              <w:ind w:left="0" w:firstLine="0"/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0</w:t>
            </w:r>
          </w:p>
        </w:tc>
      </w:tr>
    </w:tbl>
    <w:p w14:paraId="1557CEF0" w14:textId="61A1D4D8" w:rsidR="00336830" w:rsidRDefault="00336830" w:rsidP="00B80585">
      <w:pPr>
        <w:jc w:val="center"/>
        <w:rPr>
          <w:b/>
          <w:bCs/>
          <w:sz w:val="28"/>
          <w:szCs w:val="28"/>
          <w:lang w:val="ru-RU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61"/>
        <w:gridCol w:w="461"/>
        <w:gridCol w:w="461"/>
        <w:gridCol w:w="461"/>
        <w:gridCol w:w="461"/>
        <w:gridCol w:w="461"/>
        <w:gridCol w:w="461"/>
        <w:gridCol w:w="461"/>
        <w:gridCol w:w="461"/>
        <w:gridCol w:w="461"/>
      </w:tblGrid>
      <w:tr w:rsidR="00EE2358" w14:paraId="48CFEA8D" w14:textId="77777777" w:rsidTr="00B81825">
        <w:trPr>
          <w:jc w:val="center"/>
        </w:trPr>
        <w:tc>
          <w:tcPr>
            <w:tcW w:w="285" w:type="dxa"/>
          </w:tcPr>
          <w:p w14:paraId="00607DBE" w14:textId="77777777" w:rsidR="00EE2358" w:rsidRPr="00336830" w:rsidRDefault="00EE2358" w:rsidP="00B81825">
            <w:pPr>
              <w:ind w:left="0" w:firstLine="0"/>
              <w:jc w:val="center"/>
              <w:rPr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255" w:type="dxa"/>
          </w:tcPr>
          <w:p w14:paraId="10C49CC5" w14:textId="77777777" w:rsidR="00EE2358" w:rsidRPr="00336830" w:rsidRDefault="00EE2358" w:rsidP="00B81825">
            <w:pPr>
              <w:ind w:left="0" w:firstLine="0"/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V1</w:t>
            </w:r>
          </w:p>
        </w:tc>
        <w:tc>
          <w:tcPr>
            <w:tcW w:w="270" w:type="dxa"/>
          </w:tcPr>
          <w:p w14:paraId="61BEF4A1" w14:textId="77777777" w:rsidR="00EE2358" w:rsidRPr="00336830" w:rsidRDefault="00EE2358" w:rsidP="00B81825">
            <w:pPr>
              <w:ind w:left="0" w:firstLine="0"/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V2</w:t>
            </w:r>
          </w:p>
        </w:tc>
        <w:tc>
          <w:tcPr>
            <w:tcW w:w="270" w:type="dxa"/>
          </w:tcPr>
          <w:p w14:paraId="75BB9C22" w14:textId="77777777" w:rsidR="00EE2358" w:rsidRPr="00336830" w:rsidRDefault="00EE2358" w:rsidP="00B81825">
            <w:pPr>
              <w:ind w:left="0" w:firstLine="0"/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V3</w:t>
            </w:r>
          </w:p>
        </w:tc>
        <w:tc>
          <w:tcPr>
            <w:tcW w:w="270" w:type="dxa"/>
          </w:tcPr>
          <w:p w14:paraId="3961B9FD" w14:textId="77777777" w:rsidR="00EE2358" w:rsidRPr="00336830" w:rsidRDefault="00EE2358" w:rsidP="00B81825">
            <w:pPr>
              <w:ind w:left="0" w:firstLine="0"/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V4</w:t>
            </w:r>
          </w:p>
        </w:tc>
        <w:tc>
          <w:tcPr>
            <w:tcW w:w="236" w:type="dxa"/>
          </w:tcPr>
          <w:p w14:paraId="7528FFA4" w14:textId="77777777" w:rsidR="00EE2358" w:rsidRPr="00336830" w:rsidRDefault="00EE2358" w:rsidP="00B81825">
            <w:pPr>
              <w:ind w:left="0" w:firstLine="0"/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V5</w:t>
            </w:r>
          </w:p>
        </w:tc>
        <w:tc>
          <w:tcPr>
            <w:tcW w:w="236" w:type="dxa"/>
          </w:tcPr>
          <w:p w14:paraId="40E42386" w14:textId="77777777" w:rsidR="00EE2358" w:rsidRPr="00336830" w:rsidRDefault="00EE2358" w:rsidP="00B81825">
            <w:pPr>
              <w:ind w:left="0" w:firstLine="0"/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V6</w:t>
            </w:r>
          </w:p>
        </w:tc>
        <w:tc>
          <w:tcPr>
            <w:tcW w:w="248" w:type="dxa"/>
          </w:tcPr>
          <w:p w14:paraId="0B33A9B8" w14:textId="77777777" w:rsidR="00EE2358" w:rsidRPr="00336830" w:rsidRDefault="00EE2358" w:rsidP="00B81825">
            <w:pPr>
              <w:ind w:left="0" w:firstLine="0"/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V7</w:t>
            </w:r>
          </w:p>
        </w:tc>
        <w:tc>
          <w:tcPr>
            <w:tcW w:w="236" w:type="dxa"/>
          </w:tcPr>
          <w:p w14:paraId="5802A9BF" w14:textId="77777777" w:rsidR="00EE2358" w:rsidRPr="00336830" w:rsidRDefault="00EE2358" w:rsidP="00B81825">
            <w:pPr>
              <w:ind w:left="0" w:firstLine="0"/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V8</w:t>
            </w:r>
          </w:p>
        </w:tc>
        <w:tc>
          <w:tcPr>
            <w:tcW w:w="236" w:type="dxa"/>
          </w:tcPr>
          <w:p w14:paraId="7936DD2C" w14:textId="77777777" w:rsidR="00EE2358" w:rsidRPr="00336830" w:rsidRDefault="00EE2358" w:rsidP="00B81825">
            <w:pPr>
              <w:ind w:left="0" w:firstLine="0"/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V9</w:t>
            </w:r>
          </w:p>
        </w:tc>
      </w:tr>
      <w:tr w:rsidR="00EE2358" w14:paraId="0E008354" w14:textId="77777777" w:rsidTr="00B81825">
        <w:trPr>
          <w:jc w:val="center"/>
        </w:trPr>
        <w:tc>
          <w:tcPr>
            <w:tcW w:w="285" w:type="dxa"/>
          </w:tcPr>
          <w:p w14:paraId="6B660FF1" w14:textId="77777777" w:rsidR="00EE2358" w:rsidRPr="00336830" w:rsidRDefault="00EE2358" w:rsidP="00B81825">
            <w:pPr>
              <w:ind w:left="0" w:firstLine="0"/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336830">
              <w:rPr>
                <w:b/>
                <w:bCs/>
                <w:sz w:val="20"/>
                <w:szCs w:val="20"/>
                <w:lang w:val="en-US"/>
              </w:rPr>
              <w:t>V1</w:t>
            </w:r>
          </w:p>
        </w:tc>
        <w:tc>
          <w:tcPr>
            <w:tcW w:w="255" w:type="dxa"/>
          </w:tcPr>
          <w:p w14:paraId="457E7FE5" w14:textId="77777777" w:rsidR="00EE2358" w:rsidRPr="00336830" w:rsidRDefault="00EE2358" w:rsidP="00B81825">
            <w:pPr>
              <w:ind w:left="0" w:firstLine="0"/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0</w:t>
            </w:r>
          </w:p>
        </w:tc>
        <w:tc>
          <w:tcPr>
            <w:tcW w:w="270" w:type="dxa"/>
          </w:tcPr>
          <w:p w14:paraId="20FD4B09" w14:textId="700928F4" w:rsidR="00EE2358" w:rsidRPr="00EE2358" w:rsidRDefault="00EE2358" w:rsidP="00B81825">
            <w:pPr>
              <w:ind w:left="0" w:firstLine="0"/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1</w:t>
            </w:r>
          </w:p>
        </w:tc>
        <w:tc>
          <w:tcPr>
            <w:tcW w:w="270" w:type="dxa"/>
          </w:tcPr>
          <w:p w14:paraId="30345FC1" w14:textId="2A751EB0" w:rsidR="00EE2358" w:rsidRPr="00EE2358" w:rsidRDefault="00EE2358" w:rsidP="00B81825">
            <w:pPr>
              <w:ind w:left="0" w:firstLine="0"/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2</w:t>
            </w:r>
          </w:p>
        </w:tc>
        <w:tc>
          <w:tcPr>
            <w:tcW w:w="270" w:type="dxa"/>
          </w:tcPr>
          <w:p w14:paraId="644A2D87" w14:textId="6A271E20" w:rsidR="00EE2358" w:rsidRPr="00EE2358" w:rsidRDefault="00EE2358" w:rsidP="00B81825">
            <w:pPr>
              <w:ind w:left="0" w:firstLine="0"/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1</w:t>
            </w:r>
          </w:p>
        </w:tc>
        <w:tc>
          <w:tcPr>
            <w:tcW w:w="236" w:type="dxa"/>
          </w:tcPr>
          <w:p w14:paraId="0CC179A6" w14:textId="79BBA9CF" w:rsidR="00EE2358" w:rsidRPr="00EE2358" w:rsidRDefault="00EE2358" w:rsidP="00B81825">
            <w:pPr>
              <w:ind w:left="0" w:firstLine="0"/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2</w:t>
            </w:r>
          </w:p>
        </w:tc>
        <w:tc>
          <w:tcPr>
            <w:tcW w:w="236" w:type="dxa"/>
          </w:tcPr>
          <w:p w14:paraId="75649477" w14:textId="2F6E5187" w:rsidR="00EE2358" w:rsidRPr="00EE2358" w:rsidRDefault="00EE2358" w:rsidP="00B81825">
            <w:pPr>
              <w:ind w:left="0" w:firstLine="0"/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1</w:t>
            </w:r>
          </w:p>
        </w:tc>
        <w:tc>
          <w:tcPr>
            <w:tcW w:w="248" w:type="dxa"/>
          </w:tcPr>
          <w:p w14:paraId="2EA09E28" w14:textId="363A6E1A" w:rsidR="00EE2358" w:rsidRPr="00EE2358" w:rsidRDefault="00EE2358" w:rsidP="00B81825">
            <w:pPr>
              <w:ind w:left="0" w:firstLine="0"/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1</w:t>
            </w:r>
          </w:p>
        </w:tc>
        <w:tc>
          <w:tcPr>
            <w:tcW w:w="236" w:type="dxa"/>
          </w:tcPr>
          <w:p w14:paraId="62E020FF" w14:textId="7A9EAEEA" w:rsidR="00EE2358" w:rsidRPr="00EE2358" w:rsidRDefault="00EE2358" w:rsidP="00B81825">
            <w:pPr>
              <w:ind w:left="0" w:firstLine="0"/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2</w:t>
            </w:r>
          </w:p>
        </w:tc>
        <w:tc>
          <w:tcPr>
            <w:tcW w:w="236" w:type="dxa"/>
          </w:tcPr>
          <w:p w14:paraId="4B5EC6E1" w14:textId="34A92E2F" w:rsidR="00EE2358" w:rsidRPr="00EE2358" w:rsidRDefault="00EE2358" w:rsidP="00B81825">
            <w:pPr>
              <w:ind w:left="0" w:firstLine="0"/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1</w:t>
            </w:r>
          </w:p>
        </w:tc>
      </w:tr>
      <w:tr w:rsidR="00EE2358" w14:paraId="573A61AE" w14:textId="77777777" w:rsidTr="00B81825">
        <w:trPr>
          <w:jc w:val="center"/>
        </w:trPr>
        <w:tc>
          <w:tcPr>
            <w:tcW w:w="285" w:type="dxa"/>
          </w:tcPr>
          <w:p w14:paraId="44BADBF9" w14:textId="77777777" w:rsidR="00EE2358" w:rsidRPr="00336830" w:rsidRDefault="00EE2358" w:rsidP="00B81825">
            <w:pPr>
              <w:ind w:left="0" w:firstLine="0"/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336830">
              <w:rPr>
                <w:b/>
                <w:bCs/>
                <w:sz w:val="20"/>
                <w:szCs w:val="20"/>
                <w:lang w:val="en-US"/>
              </w:rPr>
              <w:t>V2</w:t>
            </w:r>
          </w:p>
        </w:tc>
        <w:tc>
          <w:tcPr>
            <w:tcW w:w="255" w:type="dxa"/>
          </w:tcPr>
          <w:p w14:paraId="4F95AA9C" w14:textId="595D9F8F" w:rsidR="00EE2358" w:rsidRPr="00EE2358" w:rsidRDefault="00EE2358" w:rsidP="00B81825">
            <w:pPr>
              <w:ind w:left="0" w:firstLine="0"/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1</w:t>
            </w:r>
          </w:p>
        </w:tc>
        <w:tc>
          <w:tcPr>
            <w:tcW w:w="270" w:type="dxa"/>
          </w:tcPr>
          <w:p w14:paraId="3BBF03A1" w14:textId="77777777" w:rsidR="00EE2358" w:rsidRPr="00336830" w:rsidRDefault="00EE2358" w:rsidP="00B81825">
            <w:pPr>
              <w:ind w:left="0" w:firstLine="0"/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0</w:t>
            </w:r>
          </w:p>
        </w:tc>
        <w:tc>
          <w:tcPr>
            <w:tcW w:w="270" w:type="dxa"/>
          </w:tcPr>
          <w:p w14:paraId="29FB12FA" w14:textId="77BF0CA9" w:rsidR="00EE2358" w:rsidRPr="00EE2358" w:rsidRDefault="00EE2358" w:rsidP="00B81825">
            <w:pPr>
              <w:ind w:left="0" w:firstLine="0"/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1</w:t>
            </w:r>
          </w:p>
        </w:tc>
        <w:tc>
          <w:tcPr>
            <w:tcW w:w="270" w:type="dxa"/>
          </w:tcPr>
          <w:p w14:paraId="2013D258" w14:textId="38252169" w:rsidR="00EE2358" w:rsidRPr="00EE2358" w:rsidRDefault="00EE2358" w:rsidP="00B81825">
            <w:pPr>
              <w:ind w:left="0" w:firstLine="0"/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1</w:t>
            </w:r>
          </w:p>
        </w:tc>
        <w:tc>
          <w:tcPr>
            <w:tcW w:w="236" w:type="dxa"/>
          </w:tcPr>
          <w:p w14:paraId="3379456C" w14:textId="02E1B59A" w:rsidR="00EE2358" w:rsidRPr="00EE2358" w:rsidRDefault="00EE2358" w:rsidP="00B81825">
            <w:pPr>
              <w:ind w:left="0" w:firstLine="0"/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2</w:t>
            </w:r>
          </w:p>
        </w:tc>
        <w:tc>
          <w:tcPr>
            <w:tcW w:w="236" w:type="dxa"/>
          </w:tcPr>
          <w:p w14:paraId="4E6916B3" w14:textId="037F7A56" w:rsidR="00EE2358" w:rsidRPr="00EE2358" w:rsidRDefault="00EE2358" w:rsidP="00B81825">
            <w:pPr>
              <w:ind w:left="0" w:firstLine="0"/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2</w:t>
            </w:r>
          </w:p>
        </w:tc>
        <w:tc>
          <w:tcPr>
            <w:tcW w:w="248" w:type="dxa"/>
          </w:tcPr>
          <w:p w14:paraId="3098C265" w14:textId="4C84E9C4" w:rsidR="00EE2358" w:rsidRPr="00EE2358" w:rsidRDefault="00EE2358" w:rsidP="00B81825">
            <w:pPr>
              <w:ind w:left="0" w:firstLine="0"/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2</w:t>
            </w:r>
          </w:p>
        </w:tc>
        <w:tc>
          <w:tcPr>
            <w:tcW w:w="236" w:type="dxa"/>
          </w:tcPr>
          <w:p w14:paraId="6F666FB6" w14:textId="4869EA08" w:rsidR="00EE2358" w:rsidRPr="00EE2358" w:rsidRDefault="00EE2358" w:rsidP="00B81825">
            <w:pPr>
              <w:ind w:left="0" w:firstLine="0"/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3</w:t>
            </w:r>
          </w:p>
        </w:tc>
        <w:tc>
          <w:tcPr>
            <w:tcW w:w="236" w:type="dxa"/>
          </w:tcPr>
          <w:p w14:paraId="47D87CD9" w14:textId="22441C16" w:rsidR="00EE2358" w:rsidRPr="00EE2358" w:rsidRDefault="00EE2358" w:rsidP="00B81825">
            <w:pPr>
              <w:ind w:left="0" w:firstLine="0"/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2</w:t>
            </w:r>
          </w:p>
        </w:tc>
      </w:tr>
      <w:tr w:rsidR="00EE2358" w14:paraId="11915A24" w14:textId="77777777" w:rsidTr="00B81825">
        <w:trPr>
          <w:jc w:val="center"/>
        </w:trPr>
        <w:tc>
          <w:tcPr>
            <w:tcW w:w="285" w:type="dxa"/>
          </w:tcPr>
          <w:p w14:paraId="75C229AC" w14:textId="77777777" w:rsidR="00EE2358" w:rsidRPr="00336830" w:rsidRDefault="00EE2358" w:rsidP="00B81825">
            <w:pPr>
              <w:ind w:left="0" w:firstLine="0"/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V3</w:t>
            </w:r>
          </w:p>
        </w:tc>
        <w:tc>
          <w:tcPr>
            <w:tcW w:w="255" w:type="dxa"/>
          </w:tcPr>
          <w:p w14:paraId="34C5A70B" w14:textId="29F6300A" w:rsidR="00EE2358" w:rsidRPr="00EE2358" w:rsidRDefault="00EE2358" w:rsidP="00B81825">
            <w:pPr>
              <w:ind w:left="0" w:firstLine="0"/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2</w:t>
            </w:r>
          </w:p>
        </w:tc>
        <w:tc>
          <w:tcPr>
            <w:tcW w:w="270" w:type="dxa"/>
          </w:tcPr>
          <w:p w14:paraId="1DA618B4" w14:textId="649DC460" w:rsidR="00EE2358" w:rsidRPr="00EE2358" w:rsidRDefault="00EE2358" w:rsidP="00B81825">
            <w:pPr>
              <w:ind w:left="0" w:firstLine="0"/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1</w:t>
            </w:r>
          </w:p>
        </w:tc>
        <w:tc>
          <w:tcPr>
            <w:tcW w:w="270" w:type="dxa"/>
          </w:tcPr>
          <w:p w14:paraId="080E84B7" w14:textId="77777777" w:rsidR="00EE2358" w:rsidRPr="00336830" w:rsidRDefault="00EE2358" w:rsidP="00B81825">
            <w:pPr>
              <w:ind w:left="0" w:firstLine="0"/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0</w:t>
            </w:r>
          </w:p>
        </w:tc>
        <w:tc>
          <w:tcPr>
            <w:tcW w:w="270" w:type="dxa"/>
          </w:tcPr>
          <w:p w14:paraId="3006135C" w14:textId="1383816D" w:rsidR="00EE2358" w:rsidRPr="00EE2358" w:rsidRDefault="00EE2358" w:rsidP="00B81825">
            <w:pPr>
              <w:ind w:left="0" w:firstLine="0"/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1</w:t>
            </w:r>
          </w:p>
        </w:tc>
        <w:tc>
          <w:tcPr>
            <w:tcW w:w="236" w:type="dxa"/>
          </w:tcPr>
          <w:p w14:paraId="742170B5" w14:textId="3708F150" w:rsidR="00EE2358" w:rsidRPr="00EE2358" w:rsidRDefault="00EE2358" w:rsidP="00B81825">
            <w:pPr>
              <w:ind w:left="0" w:firstLine="0"/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2</w:t>
            </w:r>
          </w:p>
        </w:tc>
        <w:tc>
          <w:tcPr>
            <w:tcW w:w="236" w:type="dxa"/>
          </w:tcPr>
          <w:p w14:paraId="41EDCA1D" w14:textId="6D1E652C" w:rsidR="00EE2358" w:rsidRPr="00EE2358" w:rsidRDefault="00EE2358" w:rsidP="00B81825">
            <w:pPr>
              <w:ind w:left="0" w:firstLine="0"/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3</w:t>
            </w:r>
          </w:p>
        </w:tc>
        <w:tc>
          <w:tcPr>
            <w:tcW w:w="248" w:type="dxa"/>
          </w:tcPr>
          <w:p w14:paraId="5A6F85D6" w14:textId="421C4464" w:rsidR="00EE2358" w:rsidRPr="00EE2358" w:rsidRDefault="00EE2358" w:rsidP="00B81825">
            <w:pPr>
              <w:ind w:left="0" w:firstLine="0"/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1</w:t>
            </w:r>
          </w:p>
        </w:tc>
        <w:tc>
          <w:tcPr>
            <w:tcW w:w="236" w:type="dxa"/>
          </w:tcPr>
          <w:p w14:paraId="036E51A4" w14:textId="51789076" w:rsidR="00EE2358" w:rsidRPr="00EE2358" w:rsidRDefault="00EE2358" w:rsidP="00B81825">
            <w:pPr>
              <w:ind w:left="0" w:firstLine="0"/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2</w:t>
            </w:r>
          </w:p>
        </w:tc>
        <w:tc>
          <w:tcPr>
            <w:tcW w:w="236" w:type="dxa"/>
          </w:tcPr>
          <w:p w14:paraId="3A3EAD76" w14:textId="194ADA6F" w:rsidR="00EE2358" w:rsidRPr="00EE2358" w:rsidRDefault="00EE2358" w:rsidP="00B81825">
            <w:pPr>
              <w:ind w:left="0" w:firstLine="0"/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1</w:t>
            </w:r>
          </w:p>
        </w:tc>
      </w:tr>
      <w:tr w:rsidR="00EE2358" w14:paraId="21888CFB" w14:textId="77777777" w:rsidTr="00B81825">
        <w:trPr>
          <w:jc w:val="center"/>
        </w:trPr>
        <w:tc>
          <w:tcPr>
            <w:tcW w:w="285" w:type="dxa"/>
          </w:tcPr>
          <w:p w14:paraId="103BDB7E" w14:textId="77777777" w:rsidR="00EE2358" w:rsidRPr="00336830" w:rsidRDefault="00EE2358" w:rsidP="00B81825">
            <w:pPr>
              <w:ind w:left="0" w:firstLine="0"/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V4</w:t>
            </w:r>
          </w:p>
        </w:tc>
        <w:tc>
          <w:tcPr>
            <w:tcW w:w="255" w:type="dxa"/>
          </w:tcPr>
          <w:p w14:paraId="63601E07" w14:textId="67AA8673" w:rsidR="00EE2358" w:rsidRPr="00EE2358" w:rsidRDefault="00EE2358" w:rsidP="00B81825">
            <w:pPr>
              <w:ind w:left="0" w:firstLine="0"/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1</w:t>
            </w:r>
          </w:p>
        </w:tc>
        <w:tc>
          <w:tcPr>
            <w:tcW w:w="270" w:type="dxa"/>
          </w:tcPr>
          <w:p w14:paraId="796CE7A7" w14:textId="13F4D77A" w:rsidR="00EE2358" w:rsidRPr="00EE2358" w:rsidRDefault="00EE2358" w:rsidP="00B81825">
            <w:pPr>
              <w:ind w:left="0" w:firstLine="0"/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1</w:t>
            </w:r>
          </w:p>
        </w:tc>
        <w:tc>
          <w:tcPr>
            <w:tcW w:w="270" w:type="dxa"/>
          </w:tcPr>
          <w:p w14:paraId="61FFEE32" w14:textId="32FB13CD" w:rsidR="00EE2358" w:rsidRPr="00EE2358" w:rsidRDefault="00EE2358" w:rsidP="00B81825">
            <w:pPr>
              <w:ind w:left="0" w:firstLine="0"/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1</w:t>
            </w:r>
          </w:p>
        </w:tc>
        <w:tc>
          <w:tcPr>
            <w:tcW w:w="270" w:type="dxa"/>
          </w:tcPr>
          <w:p w14:paraId="3261F02C" w14:textId="77777777" w:rsidR="00EE2358" w:rsidRPr="00336830" w:rsidRDefault="00EE2358" w:rsidP="00B81825">
            <w:pPr>
              <w:ind w:left="0" w:firstLine="0"/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0</w:t>
            </w:r>
          </w:p>
        </w:tc>
        <w:tc>
          <w:tcPr>
            <w:tcW w:w="236" w:type="dxa"/>
          </w:tcPr>
          <w:p w14:paraId="7247930F" w14:textId="653366F4" w:rsidR="00EE2358" w:rsidRPr="00EE2358" w:rsidRDefault="00EE2358" w:rsidP="00B81825">
            <w:pPr>
              <w:ind w:left="0" w:firstLine="0"/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1</w:t>
            </w:r>
          </w:p>
        </w:tc>
        <w:tc>
          <w:tcPr>
            <w:tcW w:w="236" w:type="dxa"/>
          </w:tcPr>
          <w:p w14:paraId="3EE1A6CD" w14:textId="57AFC410" w:rsidR="00EE2358" w:rsidRPr="00DC6F3A" w:rsidRDefault="00DC6F3A" w:rsidP="00B81825">
            <w:pPr>
              <w:ind w:left="0" w:firstLine="0"/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2</w:t>
            </w:r>
          </w:p>
        </w:tc>
        <w:tc>
          <w:tcPr>
            <w:tcW w:w="248" w:type="dxa"/>
          </w:tcPr>
          <w:p w14:paraId="71C8E627" w14:textId="0D018124" w:rsidR="00EE2358" w:rsidRPr="00DC6F3A" w:rsidRDefault="00DC6F3A" w:rsidP="00B81825">
            <w:pPr>
              <w:ind w:left="0" w:firstLine="0"/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1</w:t>
            </w:r>
          </w:p>
        </w:tc>
        <w:tc>
          <w:tcPr>
            <w:tcW w:w="236" w:type="dxa"/>
          </w:tcPr>
          <w:p w14:paraId="433264A6" w14:textId="0DC40811" w:rsidR="00EE2358" w:rsidRPr="00DC6F3A" w:rsidRDefault="00DC6F3A" w:rsidP="00B81825">
            <w:pPr>
              <w:ind w:left="0" w:firstLine="0"/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2</w:t>
            </w:r>
          </w:p>
        </w:tc>
        <w:tc>
          <w:tcPr>
            <w:tcW w:w="236" w:type="dxa"/>
          </w:tcPr>
          <w:p w14:paraId="7F4BFF28" w14:textId="34761A51" w:rsidR="00EE2358" w:rsidRPr="00DC6F3A" w:rsidRDefault="00DC6F3A" w:rsidP="00B81825">
            <w:pPr>
              <w:ind w:left="0" w:firstLine="0"/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1</w:t>
            </w:r>
          </w:p>
        </w:tc>
      </w:tr>
      <w:tr w:rsidR="00EE2358" w14:paraId="217FDCA7" w14:textId="77777777" w:rsidTr="00B81825">
        <w:trPr>
          <w:jc w:val="center"/>
        </w:trPr>
        <w:tc>
          <w:tcPr>
            <w:tcW w:w="285" w:type="dxa"/>
          </w:tcPr>
          <w:p w14:paraId="0E953EF2" w14:textId="77777777" w:rsidR="00EE2358" w:rsidRPr="00336830" w:rsidRDefault="00EE2358" w:rsidP="00B81825">
            <w:pPr>
              <w:ind w:left="0" w:firstLine="0"/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V5</w:t>
            </w:r>
          </w:p>
        </w:tc>
        <w:tc>
          <w:tcPr>
            <w:tcW w:w="255" w:type="dxa"/>
          </w:tcPr>
          <w:p w14:paraId="0E9C8184" w14:textId="3C87832D" w:rsidR="00EE2358" w:rsidRPr="00DC6F3A" w:rsidRDefault="00DC6F3A" w:rsidP="00B81825">
            <w:pPr>
              <w:ind w:left="0" w:firstLine="0"/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2</w:t>
            </w:r>
          </w:p>
        </w:tc>
        <w:tc>
          <w:tcPr>
            <w:tcW w:w="270" w:type="dxa"/>
          </w:tcPr>
          <w:p w14:paraId="25214FE4" w14:textId="06105B34" w:rsidR="00EE2358" w:rsidRPr="00DC6F3A" w:rsidRDefault="00DC6F3A" w:rsidP="00B81825">
            <w:pPr>
              <w:ind w:left="0" w:firstLine="0"/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2</w:t>
            </w:r>
          </w:p>
        </w:tc>
        <w:tc>
          <w:tcPr>
            <w:tcW w:w="270" w:type="dxa"/>
          </w:tcPr>
          <w:p w14:paraId="0A029461" w14:textId="4176CFD8" w:rsidR="00EE2358" w:rsidRPr="00DC6F3A" w:rsidRDefault="00DC6F3A" w:rsidP="00B81825">
            <w:pPr>
              <w:ind w:left="0" w:firstLine="0"/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2</w:t>
            </w:r>
          </w:p>
        </w:tc>
        <w:tc>
          <w:tcPr>
            <w:tcW w:w="270" w:type="dxa"/>
          </w:tcPr>
          <w:p w14:paraId="200309B5" w14:textId="374A8901" w:rsidR="00EE2358" w:rsidRPr="00DC6F3A" w:rsidRDefault="00DC6F3A" w:rsidP="00B81825">
            <w:pPr>
              <w:ind w:left="0" w:firstLine="0"/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1</w:t>
            </w:r>
          </w:p>
        </w:tc>
        <w:tc>
          <w:tcPr>
            <w:tcW w:w="236" w:type="dxa"/>
          </w:tcPr>
          <w:p w14:paraId="2F982EA2" w14:textId="77777777" w:rsidR="00EE2358" w:rsidRPr="00336830" w:rsidRDefault="00EE2358" w:rsidP="00B81825">
            <w:pPr>
              <w:ind w:left="0" w:firstLine="0"/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0</w:t>
            </w:r>
          </w:p>
        </w:tc>
        <w:tc>
          <w:tcPr>
            <w:tcW w:w="236" w:type="dxa"/>
          </w:tcPr>
          <w:p w14:paraId="7C41DA6F" w14:textId="35C03269" w:rsidR="00EE2358" w:rsidRPr="00DC6F3A" w:rsidRDefault="00DC6F3A" w:rsidP="00B81825">
            <w:pPr>
              <w:ind w:left="0" w:firstLine="0"/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1</w:t>
            </w:r>
          </w:p>
        </w:tc>
        <w:tc>
          <w:tcPr>
            <w:tcW w:w="248" w:type="dxa"/>
          </w:tcPr>
          <w:p w14:paraId="0565CF83" w14:textId="295AB08D" w:rsidR="00EE2358" w:rsidRPr="00DC6F3A" w:rsidRDefault="00DC6F3A" w:rsidP="00B81825">
            <w:pPr>
              <w:ind w:left="0" w:firstLine="0"/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1</w:t>
            </w:r>
          </w:p>
        </w:tc>
        <w:tc>
          <w:tcPr>
            <w:tcW w:w="236" w:type="dxa"/>
          </w:tcPr>
          <w:p w14:paraId="2DD67962" w14:textId="1733D2DD" w:rsidR="00EE2358" w:rsidRPr="00DC6F3A" w:rsidRDefault="00DC6F3A" w:rsidP="00B81825">
            <w:pPr>
              <w:ind w:left="0" w:firstLine="0"/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2</w:t>
            </w:r>
          </w:p>
        </w:tc>
        <w:tc>
          <w:tcPr>
            <w:tcW w:w="236" w:type="dxa"/>
          </w:tcPr>
          <w:p w14:paraId="17FB5F33" w14:textId="3A2D2042" w:rsidR="00EE2358" w:rsidRPr="00EE2F1D" w:rsidRDefault="00DC6F3A" w:rsidP="00B81825">
            <w:pPr>
              <w:ind w:left="0" w:firstLine="0"/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1</w:t>
            </w:r>
          </w:p>
        </w:tc>
      </w:tr>
      <w:tr w:rsidR="00EE2358" w14:paraId="252EDA23" w14:textId="77777777" w:rsidTr="00B81825">
        <w:trPr>
          <w:jc w:val="center"/>
        </w:trPr>
        <w:tc>
          <w:tcPr>
            <w:tcW w:w="285" w:type="dxa"/>
          </w:tcPr>
          <w:p w14:paraId="4140C431" w14:textId="77777777" w:rsidR="00EE2358" w:rsidRPr="00336830" w:rsidRDefault="00EE2358" w:rsidP="00B81825">
            <w:pPr>
              <w:ind w:left="0" w:firstLine="0"/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V6</w:t>
            </w:r>
          </w:p>
        </w:tc>
        <w:tc>
          <w:tcPr>
            <w:tcW w:w="255" w:type="dxa"/>
          </w:tcPr>
          <w:p w14:paraId="6CB35740" w14:textId="2149F4D0" w:rsidR="00EE2358" w:rsidRPr="00DC6F3A" w:rsidRDefault="00DC6F3A" w:rsidP="00B81825">
            <w:pPr>
              <w:ind w:left="0" w:firstLine="0"/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1</w:t>
            </w:r>
          </w:p>
        </w:tc>
        <w:tc>
          <w:tcPr>
            <w:tcW w:w="270" w:type="dxa"/>
          </w:tcPr>
          <w:p w14:paraId="37272F15" w14:textId="74E8C7E8" w:rsidR="00EE2358" w:rsidRPr="00DC6F3A" w:rsidRDefault="00DC6F3A" w:rsidP="00B81825">
            <w:pPr>
              <w:ind w:left="0" w:firstLine="0"/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2</w:t>
            </w:r>
          </w:p>
        </w:tc>
        <w:tc>
          <w:tcPr>
            <w:tcW w:w="270" w:type="dxa"/>
          </w:tcPr>
          <w:p w14:paraId="754603C7" w14:textId="025AEAA7" w:rsidR="00EE2358" w:rsidRPr="00DC6F3A" w:rsidRDefault="00DC6F3A" w:rsidP="00B81825">
            <w:pPr>
              <w:ind w:left="0" w:firstLine="0"/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3</w:t>
            </w:r>
          </w:p>
        </w:tc>
        <w:tc>
          <w:tcPr>
            <w:tcW w:w="270" w:type="dxa"/>
          </w:tcPr>
          <w:p w14:paraId="1A0BF09E" w14:textId="2EBC216C" w:rsidR="00EE2358" w:rsidRPr="00DC6F3A" w:rsidRDefault="00DC6F3A" w:rsidP="00B81825">
            <w:pPr>
              <w:ind w:left="0" w:firstLine="0"/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2</w:t>
            </w:r>
          </w:p>
        </w:tc>
        <w:tc>
          <w:tcPr>
            <w:tcW w:w="236" w:type="dxa"/>
          </w:tcPr>
          <w:p w14:paraId="571A92AC" w14:textId="703B51C0" w:rsidR="00EE2358" w:rsidRPr="00DC6F3A" w:rsidRDefault="00DC6F3A" w:rsidP="00B81825">
            <w:pPr>
              <w:ind w:left="0" w:firstLine="0"/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1</w:t>
            </w:r>
          </w:p>
        </w:tc>
        <w:tc>
          <w:tcPr>
            <w:tcW w:w="236" w:type="dxa"/>
          </w:tcPr>
          <w:p w14:paraId="3179AFF2" w14:textId="77777777" w:rsidR="00EE2358" w:rsidRPr="00336830" w:rsidRDefault="00EE2358" w:rsidP="00B81825">
            <w:pPr>
              <w:ind w:left="0" w:firstLine="0"/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0</w:t>
            </w:r>
          </w:p>
        </w:tc>
        <w:tc>
          <w:tcPr>
            <w:tcW w:w="248" w:type="dxa"/>
          </w:tcPr>
          <w:p w14:paraId="245F9A20" w14:textId="2D419EC3" w:rsidR="00EE2358" w:rsidRPr="00DC6F3A" w:rsidRDefault="00DC6F3A" w:rsidP="00B81825">
            <w:pPr>
              <w:ind w:left="0" w:firstLine="0"/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1</w:t>
            </w:r>
          </w:p>
        </w:tc>
        <w:tc>
          <w:tcPr>
            <w:tcW w:w="236" w:type="dxa"/>
          </w:tcPr>
          <w:p w14:paraId="02A894D8" w14:textId="49747874" w:rsidR="00EE2358" w:rsidRPr="00DC6F3A" w:rsidRDefault="00DC6F3A" w:rsidP="00B81825">
            <w:pPr>
              <w:ind w:left="0" w:firstLine="0"/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3</w:t>
            </w:r>
          </w:p>
        </w:tc>
        <w:tc>
          <w:tcPr>
            <w:tcW w:w="236" w:type="dxa"/>
          </w:tcPr>
          <w:p w14:paraId="1862E66E" w14:textId="143DDD46" w:rsidR="00EE2358" w:rsidRPr="00DC6F3A" w:rsidRDefault="00DC6F3A" w:rsidP="00B81825">
            <w:pPr>
              <w:ind w:left="0" w:firstLine="0"/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2</w:t>
            </w:r>
          </w:p>
        </w:tc>
      </w:tr>
      <w:tr w:rsidR="00EE2358" w14:paraId="3564A9F0" w14:textId="77777777" w:rsidTr="00B81825">
        <w:trPr>
          <w:jc w:val="center"/>
        </w:trPr>
        <w:tc>
          <w:tcPr>
            <w:tcW w:w="285" w:type="dxa"/>
          </w:tcPr>
          <w:p w14:paraId="117348D5" w14:textId="77777777" w:rsidR="00EE2358" w:rsidRPr="00336830" w:rsidRDefault="00EE2358" w:rsidP="00B81825">
            <w:pPr>
              <w:ind w:left="0" w:firstLine="0"/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V7</w:t>
            </w:r>
          </w:p>
        </w:tc>
        <w:tc>
          <w:tcPr>
            <w:tcW w:w="255" w:type="dxa"/>
          </w:tcPr>
          <w:p w14:paraId="0EBDDE3C" w14:textId="3D7D6B54" w:rsidR="00EE2358" w:rsidRPr="00DC6F3A" w:rsidRDefault="00DC6F3A" w:rsidP="00B81825">
            <w:pPr>
              <w:ind w:left="0" w:firstLine="0"/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1</w:t>
            </w:r>
          </w:p>
        </w:tc>
        <w:tc>
          <w:tcPr>
            <w:tcW w:w="270" w:type="dxa"/>
          </w:tcPr>
          <w:p w14:paraId="250368E2" w14:textId="07BECAF9" w:rsidR="00EE2358" w:rsidRPr="00DC6F3A" w:rsidRDefault="00DC6F3A" w:rsidP="00B81825">
            <w:pPr>
              <w:ind w:left="0" w:firstLine="0"/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2</w:t>
            </w:r>
          </w:p>
        </w:tc>
        <w:tc>
          <w:tcPr>
            <w:tcW w:w="270" w:type="dxa"/>
          </w:tcPr>
          <w:p w14:paraId="0EDB6BB7" w14:textId="211D9A8D" w:rsidR="00EE2358" w:rsidRPr="00DC6F3A" w:rsidRDefault="00DC6F3A" w:rsidP="00B81825">
            <w:pPr>
              <w:ind w:left="0" w:firstLine="0"/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1</w:t>
            </w:r>
          </w:p>
        </w:tc>
        <w:tc>
          <w:tcPr>
            <w:tcW w:w="270" w:type="dxa"/>
          </w:tcPr>
          <w:p w14:paraId="12BFF525" w14:textId="380B2C36" w:rsidR="00EE2358" w:rsidRPr="00DC6F3A" w:rsidRDefault="00DC6F3A" w:rsidP="00B81825">
            <w:pPr>
              <w:ind w:left="0" w:firstLine="0"/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1</w:t>
            </w:r>
          </w:p>
        </w:tc>
        <w:tc>
          <w:tcPr>
            <w:tcW w:w="236" w:type="dxa"/>
          </w:tcPr>
          <w:p w14:paraId="692C3F9E" w14:textId="258CBEE9" w:rsidR="00EE2358" w:rsidRPr="00DC6F3A" w:rsidRDefault="00DC6F3A" w:rsidP="00B81825">
            <w:pPr>
              <w:ind w:left="0" w:firstLine="0"/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1</w:t>
            </w:r>
          </w:p>
        </w:tc>
        <w:tc>
          <w:tcPr>
            <w:tcW w:w="236" w:type="dxa"/>
          </w:tcPr>
          <w:p w14:paraId="61916C8F" w14:textId="245E85D2" w:rsidR="00EE2358" w:rsidRPr="00DC6F3A" w:rsidRDefault="00DC6F3A" w:rsidP="00B81825">
            <w:pPr>
              <w:ind w:left="0" w:firstLine="0"/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1</w:t>
            </w:r>
          </w:p>
        </w:tc>
        <w:tc>
          <w:tcPr>
            <w:tcW w:w="248" w:type="dxa"/>
          </w:tcPr>
          <w:p w14:paraId="22FE93D3" w14:textId="77777777" w:rsidR="00EE2358" w:rsidRPr="00336830" w:rsidRDefault="00EE2358" w:rsidP="00B81825">
            <w:pPr>
              <w:ind w:left="0" w:firstLine="0"/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0</w:t>
            </w:r>
          </w:p>
        </w:tc>
        <w:tc>
          <w:tcPr>
            <w:tcW w:w="236" w:type="dxa"/>
          </w:tcPr>
          <w:p w14:paraId="1B79D262" w14:textId="0F8B4A30" w:rsidR="00EE2358" w:rsidRPr="00EE2F1D" w:rsidRDefault="00DC6F3A" w:rsidP="00B81825">
            <w:pPr>
              <w:ind w:left="0" w:firstLine="0"/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3</w:t>
            </w:r>
          </w:p>
        </w:tc>
        <w:tc>
          <w:tcPr>
            <w:tcW w:w="236" w:type="dxa"/>
          </w:tcPr>
          <w:p w14:paraId="2B88AD14" w14:textId="6DA9D0A7" w:rsidR="00EE2358" w:rsidRPr="00DC6F3A" w:rsidRDefault="00DC6F3A" w:rsidP="00B81825">
            <w:pPr>
              <w:ind w:left="0" w:firstLine="0"/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2</w:t>
            </w:r>
          </w:p>
        </w:tc>
      </w:tr>
      <w:tr w:rsidR="00EE2358" w14:paraId="738E02AB" w14:textId="77777777" w:rsidTr="00B81825">
        <w:trPr>
          <w:jc w:val="center"/>
        </w:trPr>
        <w:tc>
          <w:tcPr>
            <w:tcW w:w="285" w:type="dxa"/>
          </w:tcPr>
          <w:p w14:paraId="71D83593" w14:textId="77777777" w:rsidR="00EE2358" w:rsidRPr="00336830" w:rsidRDefault="00EE2358" w:rsidP="00B81825">
            <w:pPr>
              <w:ind w:left="0" w:firstLine="0"/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V8</w:t>
            </w:r>
          </w:p>
        </w:tc>
        <w:tc>
          <w:tcPr>
            <w:tcW w:w="255" w:type="dxa"/>
          </w:tcPr>
          <w:p w14:paraId="0E8C3CFE" w14:textId="0191A4A2" w:rsidR="00EE2358" w:rsidRPr="00DC6F3A" w:rsidRDefault="00DC6F3A" w:rsidP="00B81825">
            <w:pPr>
              <w:ind w:left="0" w:firstLine="0"/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2</w:t>
            </w:r>
          </w:p>
        </w:tc>
        <w:tc>
          <w:tcPr>
            <w:tcW w:w="270" w:type="dxa"/>
          </w:tcPr>
          <w:p w14:paraId="350CA807" w14:textId="022FDF2E" w:rsidR="00EE2358" w:rsidRPr="0057358E" w:rsidRDefault="00DC6F3A" w:rsidP="00B81825">
            <w:pPr>
              <w:ind w:left="0" w:firstLine="0"/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3</w:t>
            </w:r>
          </w:p>
        </w:tc>
        <w:tc>
          <w:tcPr>
            <w:tcW w:w="270" w:type="dxa"/>
          </w:tcPr>
          <w:p w14:paraId="4196E085" w14:textId="4A3584AE" w:rsidR="00EE2358" w:rsidRPr="0057358E" w:rsidRDefault="00DC6F3A" w:rsidP="00B81825">
            <w:pPr>
              <w:ind w:left="0" w:firstLine="0"/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2</w:t>
            </w:r>
          </w:p>
        </w:tc>
        <w:tc>
          <w:tcPr>
            <w:tcW w:w="270" w:type="dxa"/>
          </w:tcPr>
          <w:p w14:paraId="54302F33" w14:textId="2321292E" w:rsidR="00EE2358" w:rsidRPr="0057358E" w:rsidRDefault="00DC6F3A" w:rsidP="00B81825">
            <w:pPr>
              <w:ind w:left="0" w:firstLine="0"/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2</w:t>
            </w:r>
          </w:p>
        </w:tc>
        <w:tc>
          <w:tcPr>
            <w:tcW w:w="236" w:type="dxa"/>
          </w:tcPr>
          <w:p w14:paraId="578F8C0C" w14:textId="7296ED79" w:rsidR="00EE2358" w:rsidRPr="00DC6F3A" w:rsidRDefault="00DC6F3A" w:rsidP="00B81825">
            <w:pPr>
              <w:ind w:left="0" w:firstLine="0"/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2</w:t>
            </w:r>
          </w:p>
        </w:tc>
        <w:tc>
          <w:tcPr>
            <w:tcW w:w="236" w:type="dxa"/>
          </w:tcPr>
          <w:p w14:paraId="38FC7E01" w14:textId="16E537B6" w:rsidR="00EE2358" w:rsidRPr="0057358E" w:rsidRDefault="00DC6F3A" w:rsidP="00B81825">
            <w:pPr>
              <w:ind w:left="0" w:firstLine="0"/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3</w:t>
            </w:r>
          </w:p>
        </w:tc>
        <w:tc>
          <w:tcPr>
            <w:tcW w:w="248" w:type="dxa"/>
          </w:tcPr>
          <w:p w14:paraId="497AB771" w14:textId="3583A888" w:rsidR="00EE2358" w:rsidRPr="0057358E" w:rsidRDefault="00DC6F3A" w:rsidP="00B81825">
            <w:pPr>
              <w:ind w:left="0" w:firstLine="0"/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3</w:t>
            </w:r>
          </w:p>
        </w:tc>
        <w:tc>
          <w:tcPr>
            <w:tcW w:w="236" w:type="dxa"/>
          </w:tcPr>
          <w:p w14:paraId="03DC440B" w14:textId="77777777" w:rsidR="00EE2358" w:rsidRPr="00336830" w:rsidRDefault="00EE2358" w:rsidP="00B81825">
            <w:pPr>
              <w:ind w:left="0" w:firstLine="0"/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0</w:t>
            </w:r>
          </w:p>
        </w:tc>
        <w:tc>
          <w:tcPr>
            <w:tcW w:w="236" w:type="dxa"/>
          </w:tcPr>
          <w:p w14:paraId="342B133E" w14:textId="4B6581D1" w:rsidR="00EE2358" w:rsidRPr="00EE2F1D" w:rsidRDefault="00DC6F3A" w:rsidP="00B81825">
            <w:pPr>
              <w:ind w:left="0" w:firstLine="0"/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1</w:t>
            </w:r>
          </w:p>
        </w:tc>
      </w:tr>
      <w:tr w:rsidR="00EE2358" w14:paraId="05204F05" w14:textId="77777777" w:rsidTr="00B81825">
        <w:trPr>
          <w:jc w:val="center"/>
        </w:trPr>
        <w:tc>
          <w:tcPr>
            <w:tcW w:w="285" w:type="dxa"/>
          </w:tcPr>
          <w:p w14:paraId="2A094F76" w14:textId="77777777" w:rsidR="00EE2358" w:rsidRPr="00336830" w:rsidRDefault="00EE2358" w:rsidP="00B81825">
            <w:pPr>
              <w:ind w:left="0" w:firstLine="0"/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V9</w:t>
            </w:r>
          </w:p>
        </w:tc>
        <w:tc>
          <w:tcPr>
            <w:tcW w:w="255" w:type="dxa"/>
          </w:tcPr>
          <w:p w14:paraId="423A26BA" w14:textId="3B3B2626" w:rsidR="00EE2358" w:rsidRPr="003450B2" w:rsidRDefault="00DC6F3A" w:rsidP="00B81825">
            <w:pPr>
              <w:ind w:left="0" w:firstLine="0"/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1</w:t>
            </w:r>
          </w:p>
        </w:tc>
        <w:tc>
          <w:tcPr>
            <w:tcW w:w="270" w:type="dxa"/>
          </w:tcPr>
          <w:p w14:paraId="4BEC84A3" w14:textId="5241A3F1" w:rsidR="00EE2358" w:rsidRPr="00DC6F3A" w:rsidRDefault="00DC6F3A" w:rsidP="00B81825">
            <w:pPr>
              <w:ind w:left="0" w:firstLine="0"/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2</w:t>
            </w:r>
          </w:p>
        </w:tc>
        <w:tc>
          <w:tcPr>
            <w:tcW w:w="270" w:type="dxa"/>
          </w:tcPr>
          <w:p w14:paraId="4BA93D9A" w14:textId="53ADEBF3" w:rsidR="00EE2358" w:rsidRPr="00DC6F3A" w:rsidRDefault="00DC6F3A" w:rsidP="00B81825">
            <w:pPr>
              <w:ind w:left="0" w:firstLine="0"/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1</w:t>
            </w:r>
          </w:p>
        </w:tc>
        <w:tc>
          <w:tcPr>
            <w:tcW w:w="270" w:type="dxa"/>
          </w:tcPr>
          <w:p w14:paraId="36AD155D" w14:textId="390D70D2" w:rsidR="00EE2358" w:rsidRPr="00DC6F3A" w:rsidRDefault="00DC6F3A" w:rsidP="00B81825">
            <w:pPr>
              <w:ind w:left="0" w:firstLine="0"/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1</w:t>
            </w:r>
          </w:p>
        </w:tc>
        <w:tc>
          <w:tcPr>
            <w:tcW w:w="236" w:type="dxa"/>
          </w:tcPr>
          <w:p w14:paraId="29195126" w14:textId="2DC5EB43" w:rsidR="00EE2358" w:rsidRPr="00DC6F3A" w:rsidRDefault="00DC6F3A" w:rsidP="00B81825">
            <w:pPr>
              <w:ind w:left="0" w:firstLine="0"/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1</w:t>
            </w:r>
          </w:p>
        </w:tc>
        <w:tc>
          <w:tcPr>
            <w:tcW w:w="236" w:type="dxa"/>
          </w:tcPr>
          <w:p w14:paraId="4B4AF9C4" w14:textId="74A29101" w:rsidR="00EE2358" w:rsidRPr="00DC6F3A" w:rsidRDefault="00DC6F3A" w:rsidP="00B81825">
            <w:pPr>
              <w:ind w:left="0" w:firstLine="0"/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2</w:t>
            </w:r>
          </w:p>
        </w:tc>
        <w:tc>
          <w:tcPr>
            <w:tcW w:w="248" w:type="dxa"/>
          </w:tcPr>
          <w:p w14:paraId="165CC1AD" w14:textId="48E01ED5" w:rsidR="00EE2358" w:rsidRPr="00DC6F3A" w:rsidRDefault="00DC6F3A" w:rsidP="00B81825">
            <w:pPr>
              <w:ind w:left="0" w:firstLine="0"/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2</w:t>
            </w:r>
          </w:p>
        </w:tc>
        <w:tc>
          <w:tcPr>
            <w:tcW w:w="236" w:type="dxa"/>
          </w:tcPr>
          <w:p w14:paraId="7F7ECBC8" w14:textId="19E7E67D" w:rsidR="00EE2358" w:rsidRPr="00EE2F1D" w:rsidRDefault="00DC6F3A" w:rsidP="00B81825">
            <w:pPr>
              <w:ind w:left="0" w:firstLine="0"/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1</w:t>
            </w:r>
          </w:p>
        </w:tc>
        <w:tc>
          <w:tcPr>
            <w:tcW w:w="236" w:type="dxa"/>
          </w:tcPr>
          <w:p w14:paraId="3E5CB1DD" w14:textId="77777777" w:rsidR="00EE2358" w:rsidRPr="00336830" w:rsidRDefault="00EE2358" w:rsidP="00B81825">
            <w:pPr>
              <w:ind w:left="0" w:firstLine="0"/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0</w:t>
            </w:r>
          </w:p>
        </w:tc>
      </w:tr>
    </w:tbl>
    <w:p w14:paraId="7DD17783" w14:textId="0E7475C5" w:rsidR="00336830" w:rsidRDefault="00336830" w:rsidP="00B80585">
      <w:pPr>
        <w:jc w:val="center"/>
        <w:rPr>
          <w:b/>
          <w:bCs/>
          <w:sz w:val="28"/>
          <w:szCs w:val="28"/>
          <w:lang w:val="ru-RU"/>
        </w:rPr>
      </w:pPr>
    </w:p>
    <w:p w14:paraId="24D6C44F" w14:textId="20EE625C" w:rsidR="009125E4" w:rsidRDefault="009125E4" w:rsidP="00B80585">
      <w:pPr>
        <w:jc w:val="center"/>
        <w:rPr>
          <w:b/>
          <w:bCs/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0F50DF51" wp14:editId="07A35B33">
            <wp:extent cx="5731510" cy="695325"/>
            <wp:effectExtent l="0" t="0" r="254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9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40396D" w14:textId="3B0BD358" w:rsidR="009125E4" w:rsidRDefault="009125E4" w:rsidP="00B80585">
      <w:pPr>
        <w:jc w:val="center"/>
        <w:rPr>
          <w:b/>
          <w:bCs/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72FE02DD" wp14:editId="15C0C0F6">
            <wp:extent cx="3762375" cy="1400175"/>
            <wp:effectExtent l="0" t="0" r="9525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762375" cy="1400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B7B8C0" w14:textId="4ABB0F7C" w:rsidR="00C56202" w:rsidRDefault="00C56202" w:rsidP="00B80585">
      <w:pPr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 xml:space="preserve">Метод </w:t>
      </w:r>
      <w:proofErr w:type="spellStart"/>
      <w:r>
        <w:rPr>
          <w:b/>
          <w:bCs/>
          <w:sz w:val="28"/>
          <w:szCs w:val="28"/>
          <w:lang w:val="uk-UA"/>
        </w:rPr>
        <w:t>Краскала</w:t>
      </w:r>
      <w:proofErr w:type="spellEnd"/>
      <w:r>
        <w:rPr>
          <w:b/>
          <w:bCs/>
          <w:sz w:val="28"/>
          <w:szCs w:val="28"/>
          <w:lang w:val="uk-UA"/>
        </w:rPr>
        <w:t>:</w:t>
      </w:r>
    </w:p>
    <w:p w14:paraId="054DDF6B" w14:textId="3210605C" w:rsidR="00C56202" w:rsidRDefault="00CD3BE4" w:rsidP="00B80585">
      <w:pPr>
        <w:jc w:val="center"/>
        <w:rPr>
          <w:b/>
          <w:bCs/>
          <w:sz w:val="28"/>
          <w:szCs w:val="28"/>
          <w:lang w:val="uk-UA"/>
        </w:rPr>
      </w:pPr>
      <w:r>
        <w:rPr>
          <w:noProof/>
        </w:rPr>
        <w:lastRenderedPageBreak/>
        <w:drawing>
          <wp:inline distT="0" distB="0" distL="0" distR="0" wp14:anchorId="394D6A16" wp14:editId="266EED54">
            <wp:extent cx="4458591" cy="1548122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472717" cy="15530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90D528" w14:textId="7C2042D2" w:rsidR="00357C10" w:rsidRPr="00C56202" w:rsidRDefault="00357C10" w:rsidP="00B80585">
      <w:pPr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 xml:space="preserve">Вага = </w:t>
      </w:r>
      <w:r w:rsidR="00CD3BE4">
        <w:rPr>
          <w:b/>
          <w:bCs/>
          <w:sz w:val="28"/>
          <w:szCs w:val="28"/>
          <w:lang w:val="uk-UA"/>
        </w:rPr>
        <w:t>1 + 1 + 2 + 2 + 2 + 3 + 3 + 4 + 4 + 4</w:t>
      </w:r>
      <w:r>
        <w:rPr>
          <w:b/>
          <w:bCs/>
          <w:sz w:val="28"/>
          <w:szCs w:val="28"/>
          <w:lang w:val="uk-UA"/>
        </w:rPr>
        <w:t xml:space="preserve"> = </w:t>
      </w:r>
      <w:r w:rsidR="00CD3BE4">
        <w:rPr>
          <w:b/>
          <w:bCs/>
          <w:sz w:val="28"/>
          <w:szCs w:val="28"/>
          <w:lang w:val="uk-UA"/>
        </w:rPr>
        <w:t>26</w:t>
      </w:r>
    </w:p>
    <w:p w14:paraId="020CCE3A" w14:textId="49642EA3" w:rsidR="00336830" w:rsidRDefault="00336830" w:rsidP="00B80585">
      <w:pPr>
        <w:jc w:val="center"/>
        <w:rPr>
          <w:b/>
          <w:bCs/>
          <w:sz w:val="28"/>
          <w:szCs w:val="28"/>
          <w:lang w:val="ru-RU"/>
        </w:rPr>
      </w:pPr>
    </w:p>
    <w:p w14:paraId="235DF9E9" w14:textId="47E02312" w:rsidR="00357C10" w:rsidRDefault="00357C10" w:rsidP="00B80585">
      <w:pPr>
        <w:jc w:val="center"/>
        <w:rPr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t>Метод Прима:</w:t>
      </w:r>
    </w:p>
    <w:p w14:paraId="7CAE574E" w14:textId="3180C102" w:rsidR="00357C10" w:rsidRDefault="00CD3BE4" w:rsidP="00B80585">
      <w:pPr>
        <w:jc w:val="center"/>
        <w:rPr>
          <w:b/>
          <w:bCs/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33793F72" wp14:editId="5146769F">
            <wp:extent cx="4646124" cy="1512847"/>
            <wp:effectExtent l="0" t="0" r="254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692608" cy="1527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BE7191" w14:textId="458ECB59" w:rsidR="0024466A" w:rsidRPr="00607B16" w:rsidRDefault="0024466A" w:rsidP="00B80585">
      <w:pPr>
        <w:jc w:val="center"/>
        <w:rPr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t>Вага = 1 + 1 + 2 + 2 + 2 + 3 + 3 + 4 + 4 + 4 = 26</w:t>
      </w:r>
    </w:p>
    <w:p w14:paraId="31744F47" w14:textId="56121E46" w:rsidR="004940EA" w:rsidRPr="009706C8" w:rsidRDefault="004940EA" w:rsidP="000908BE">
      <w:pPr>
        <w:spacing w:after="160" w:line="259" w:lineRule="auto"/>
        <w:ind w:left="0" w:firstLine="0"/>
        <w:jc w:val="left"/>
        <w:rPr>
          <w:sz w:val="28"/>
          <w:szCs w:val="28"/>
          <w:lang w:val="ru-RU"/>
        </w:rPr>
      </w:pPr>
    </w:p>
    <w:p w14:paraId="10204836" w14:textId="38F55E26" w:rsidR="004940EA" w:rsidRPr="00E13AE1" w:rsidRDefault="004940EA" w:rsidP="00D901D1">
      <w:pPr>
        <w:spacing w:after="160" w:line="259" w:lineRule="auto"/>
        <w:jc w:val="left"/>
        <w:rPr>
          <w:sz w:val="28"/>
          <w:szCs w:val="28"/>
          <w:lang w:val="ru-RU"/>
        </w:rPr>
      </w:pPr>
      <w:r>
        <w:rPr>
          <w:sz w:val="28"/>
          <w:szCs w:val="28"/>
          <w:lang w:val="uk-UA"/>
        </w:rPr>
        <w:t>Висновок: під час виконання лабораторної роботи я на практиці навчився будувати матриці відношень та визначати тип відношень.</w:t>
      </w:r>
    </w:p>
    <w:sectPr w:rsidR="004940EA" w:rsidRPr="00E13AE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E214D"/>
    <w:multiLevelType w:val="hybridMultilevel"/>
    <w:tmpl w:val="19402A5C"/>
    <w:lvl w:ilvl="0" w:tplc="F3D4AFE2">
      <w:start w:val="1"/>
      <w:numFmt w:val="decimal"/>
      <w:lvlText w:val="%1)"/>
      <w:lvlJc w:val="left"/>
      <w:pPr>
        <w:ind w:left="79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15" w:hanging="360"/>
      </w:pPr>
    </w:lvl>
    <w:lvl w:ilvl="2" w:tplc="0809001B" w:tentative="1">
      <w:start w:val="1"/>
      <w:numFmt w:val="lowerRoman"/>
      <w:lvlText w:val="%3."/>
      <w:lvlJc w:val="right"/>
      <w:pPr>
        <w:ind w:left="2235" w:hanging="180"/>
      </w:pPr>
    </w:lvl>
    <w:lvl w:ilvl="3" w:tplc="0809000F" w:tentative="1">
      <w:start w:val="1"/>
      <w:numFmt w:val="decimal"/>
      <w:lvlText w:val="%4."/>
      <w:lvlJc w:val="left"/>
      <w:pPr>
        <w:ind w:left="2955" w:hanging="360"/>
      </w:pPr>
    </w:lvl>
    <w:lvl w:ilvl="4" w:tplc="08090019" w:tentative="1">
      <w:start w:val="1"/>
      <w:numFmt w:val="lowerLetter"/>
      <w:lvlText w:val="%5."/>
      <w:lvlJc w:val="left"/>
      <w:pPr>
        <w:ind w:left="3675" w:hanging="360"/>
      </w:pPr>
    </w:lvl>
    <w:lvl w:ilvl="5" w:tplc="0809001B" w:tentative="1">
      <w:start w:val="1"/>
      <w:numFmt w:val="lowerRoman"/>
      <w:lvlText w:val="%6."/>
      <w:lvlJc w:val="right"/>
      <w:pPr>
        <w:ind w:left="4395" w:hanging="180"/>
      </w:pPr>
    </w:lvl>
    <w:lvl w:ilvl="6" w:tplc="0809000F" w:tentative="1">
      <w:start w:val="1"/>
      <w:numFmt w:val="decimal"/>
      <w:lvlText w:val="%7."/>
      <w:lvlJc w:val="left"/>
      <w:pPr>
        <w:ind w:left="5115" w:hanging="360"/>
      </w:pPr>
    </w:lvl>
    <w:lvl w:ilvl="7" w:tplc="08090019" w:tentative="1">
      <w:start w:val="1"/>
      <w:numFmt w:val="lowerLetter"/>
      <w:lvlText w:val="%8."/>
      <w:lvlJc w:val="left"/>
      <w:pPr>
        <w:ind w:left="5835" w:hanging="360"/>
      </w:pPr>
    </w:lvl>
    <w:lvl w:ilvl="8" w:tplc="08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" w15:restartNumberingAfterBreak="0">
    <w:nsid w:val="02F8059B"/>
    <w:multiLevelType w:val="hybridMultilevel"/>
    <w:tmpl w:val="00A401EE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785E83"/>
    <w:multiLevelType w:val="hybridMultilevel"/>
    <w:tmpl w:val="30FEE534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0C5D98"/>
    <w:multiLevelType w:val="hybridMultilevel"/>
    <w:tmpl w:val="3CB8EB6A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7F4CE0"/>
    <w:multiLevelType w:val="hybridMultilevel"/>
    <w:tmpl w:val="41D0366A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2C75FF"/>
    <w:multiLevelType w:val="hybridMultilevel"/>
    <w:tmpl w:val="CB9E184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DC08B5"/>
    <w:multiLevelType w:val="hybridMultilevel"/>
    <w:tmpl w:val="BE706154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8F60D4"/>
    <w:multiLevelType w:val="hybridMultilevel"/>
    <w:tmpl w:val="CC3461A0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E2633D5"/>
    <w:multiLevelType w:val="hybridMultilevel"/>
    <w:tmpl w:val="8C5E9916"/>
    <w:lvl w:ilvl="0" w:tplc="E6B2EE1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91C2152"/>
    <w:multiLevelType w:val="hybridMultilevel"/>
    <w:tmpl w:val="3EB0602E"/>
    <w:lvl w:ilvl="0" w:tplc="C9C66236">
      <w:start w:val="1"/>
      <w:numFmt w:val="decimal"/>
      <w:lvlText w:val="%1)"/>
      <w:lvlJc w:val="left"/>
      <w:pPr>
        <w:ind w:left="735" w:hanging="375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E52698C"/>
    <w:multiLevelType w:val="hybridMultilevel"/>
    <w:tmpl w:val="D654E68C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8"/>
  </w:num>
  <w:num w:numId="4">
    <w:abstractNumId w:val="1"/>
  </w:num>
  <w:num w:numId="5">
    <w:abstractNumId w:val="4"/>
  </w:num>
  <w:num w:numId="6">
    <w:abstractNumId w:val="9"/>
  </w:num>
  <w:num w:numId="7">
    <w:abstractNumId w:val="6"/>
  </w:num>
  <w:num w:numId="8">
    <w:abstractNumId w:val="7"/>
  </w:num>
  <w:num w:numId="9">
    <w:abstractNumId w:val="2"/>
  </w:num>
  <w:num w:numId="10">
    <w:abstractNumId w:val="10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110E"/>
    <w:rsid w:val="00047B82"/>
    <w:rsid w:val="000908BE"/>
    <w:rsid w:val="000A13B4"/>
    <w:rsid w:val="000C4B6E"/>
    <w:rsid w:val="00111F38"/>
    <w:rsid w:val="00114741"/>
    <w:rsid w:val="0011639E"/>
    <w:rsid w:val="0013697C"/>
    <w:rsid w:val="001C66C1"/>
    <w:rsid w:val="00207299"/>
    <w:rsid w:val="0023726C"/>
    <w:rsid w:val="0024466A"/>
    <w:rsid w:val="002704B4"/>
    <w:rsid w:val="00336830"/>
    <w:rsid w:val="003450B2"/>
    <w:rsid w:val="00357C10"/>
    <w:rsid w:val="00383952"/>
    <w:rsid w:val="003A60E4"/>
    <w:rsid w:val="003D1484"/>
    <w:rsid w:val="003D434D"/>
    <w:rsid w:val="00447566"/>
    <w:rsid w:val="00455053"/>
    <w:rsid w:val="004721F2"/>
    <w:rsid w:val="00490E05"/>
    <w:rsid w:val="004940EA"/>
    <w:rsid w:val="004A7CAF"/>
    <w:rsid w:val="004B2BE4"/>
    <w:rsid w:val="004D2913"/>
    <w:rsid w:val="00564B6B"/>
    <w:rsid w:val="0057358E"/>
    <w:rsid w:val="00607B16"/>
    <w:rsid w:val="00656225"/>
    <w:rsid w:val="006803D7"/>
    <w:rsid w:val="007222D0"/>
    <w:rsid w:val="007306F4"/>
    <w:rsid w:val="00741DBB"/>
    <w:rsid w:val="00744FDE"/>
    <w:rsid w:val="0076498F"/>
    <w:rsid w:val="00767291"/>
    <w:rsid w:val="007F72AB"/>
    <w:rsid w:val="008B62B2"/>
    <w:rsid w:val="008D639F"/>
    <w:rsid w:val="008E1055"/>
    <w:rsid w:val="00911283"/>
    <w:rsid w:val="009125E4"/>
    <w:rsid w:val="00955D27"/>
    <w:rsid w:val="009706C8"/>
    <w:rsid w:val="00973D1E"/>
    <w:rsid w:val="009E6F39"/>
    <w:rsid w:val="00AA79E6"/>
    <w:rsid w:val="00AD3FD3"/>
    <w:rsid w:val="00AF122E"/>
    <w:rsid w:val="00B275D6"/>
    <w:rsid w:val="00B4097E"/>
    <w:rsid w:val="00B55F49"/>
    <w:rsid w:val="00B658C1"/>
    <w:rsid w:val="00B80585"/>
    <w:rsid w:val="00B81825"/>
    <w:rsid w:val="00BC3B58"/>
    <w:rsid w:val="00BD6ACA"/>
    <w:rsid w:val="00C12DB7"/>
    <w:rsid w:val="00C23129"/>
    <w:rsid w:val="00C56202"/>
    <w:rsid w:val="00C74B01"/>
    <w:rsid w:val="00CD3BE4"/>
    <w:rsid w:val="00D756B4"/>
    <w:rsid w:val="00D901D1"/>
    <w:rsid w:val="00DC6F3A"/>
    <w:rsid w:val="00DE315F"/>
    <w:rsid w:val="00DF2603"/>
    <w:rsid w:val="00E13AE1"/>
    <w:rsid w:val="00E147BB"/>
    <w:rsid w:val="00E9110E"/>
    <w:rsid w:val="00EC3937"/>
    <w:rsid w:val="00EE2358"/>
    <w:rsid w:val="00EE2F1D"/>
    <w:rsid w:val="00F10C61"/>
    <w:rsid w:val="00F36C21"/>
    <w:rsid w:val="00F452BD"/>
    <w:rsid w:val="00F53A23"/>
    <w:rsid w:val="00FC4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0C72D4"/>
  <w15:docId w15:val="{25F9F80C-AF46-41AB-99CB-76E6BC6950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901D1"/>
    <w:pPr>
      <w:spacing w:after="5" w:line="249" w:lineRule="auto"/>
      <w:ind w:left="10" w:hanging="10"/>
      <w:jc w:val="both"/>
    </w:pPr>
    <w:rPr>
      <w:rFonts w:ascii="Times New Roman" w:eastAsia="Times New Roman" w:hAnsi="Times New Roman" w:cs="Times New Roman"/>
      <w:color w:val="00000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64B6B"/>
    <w:pPr>
      <w:ind w:left="720"/>
      <w:contextualSpacing/>
    </w:pPr>
  </w:style>
  <w:style w:type="table" w:styleId="TableGrid">
    <w:name w:val="Table Grid"/>
    <w:basedOn w:val="TableNormal"/>
    <w:uiPriority w:val="39"/>
    <w:rsid w:val="002704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0908B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55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C264DF-575A-4F36-8156-D141BA94D2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1</TotalTime>
  <Pages>6</Pages>
  <Words>157</Words>
  <Characters>89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ehor Ovseukov</dc:creator>
  <cp:keywords/>
  <dc:description/>
  <cp:lastModifiedBy>Yehor Ovseukov</cp:lastModifiedBy>
  <cp:revision>3</cp:revision>
  <dcterms:created xsi:type="dcterms:W3CDTF">2021-12-12T13:13:00Z</dcterms:created>
  <dcterms:modified xsi:type="dcterms:W3CDTF">2021-12-12T17:56:00Z</dcterms:modified>
</cp:coreProperties>
</file>